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E8B" w:rsidRPr="004D6D63" w:rsidRDefault="00BE6E8B" w:rsidP="007E0DF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7E0DF2" w:rsidRPr="004D6D63" w:rsidRDefault="007E0DF2" w:rsidP="00C81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4D6D6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ЕЙСКУРАНТ СТОИМОСТИ С</w:t>
      </w:r>
      <w:r w:rsidR="004D6D6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АНТЕХНИЧЕСКИХ РАБОТ</w:t>
      </w:r>
    </w:p>
    <w:tbl>
      <w:tblPr>
        <w:tblStyle w:val="a4"/>
        <w:tblW w:w="10172" w:type="dxa"/>
        <w:tblInd w:w="-601" w:type="dxa"/>
        <w:tblLayout w:type="fixed"/>
        <w:tblLook w:val="04A0"/>
      </w:tblPr>
      <w:tblGrid>
        <w:gridCol w:w="567"/>
        <w:gridCol w:w="6521"/>
        <w:gridCol w:w="1276"/>
        <w:gridCol w:w="1808"/>
      </w:tblGrid>
      <w:tr w:rsidR="007E0DF2" w:rsidRPr="004D6D63" w:rsidTr="009A1C49">
        <w:tc>
          <w:tcPr>
            <w:tcW w:w="567" w:type="dxa"/>
          </w:tcPr>
          <w:p w:rsidR="007E0DF2" w:rsidRPr="004D6D63" w:rsidRDefault="007E0DF2" w:rsidP="003C426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4D6D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</w:t>
            </w:r>
            <w:proofErr w:type="spellStart"/>
            <w:r w:rsidRPr="004D6D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6521" w:type="dxa"/>
          </w:tcPr>
          <w:p w:rsidR="007E0DF2" w:rsidRPr="004D6D63" w:rsidRDefault="007E0DF2" w:rsidP="003C426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1276" w:type="dxa"/>
          </w:tcPr>
          <w:p w:rsidR="007E0DF2" w:rsidRPr="004D6D63" w:rsidRDefault="007E0DF2" w:rsidP="003C426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4D6D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д</w:t>
            </w:r>
            <w:proofErr w:type="gramStart"/>
            <w:r w:rsidRPr="004D6D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и</w:t>
            </w:r>
            <w:proofErr w:type="gramEnd"/>
            <w:r w:rsidRPr="004D6D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м</w:t>
            </w:r>
            <w:proofErr w:type="spellEnd"/>
          </w:p>
        </w:tc>
        <w:tc>
          <w:tcPr>
            <w:tcW w:w="1808" w:type="dxa"/>
          </w:tcPr>
          <w:p w:rsidR="007E0DF2" w:rsidRPr="004D6D63" w:rsidRDefault="007E0DF2" w:rsidP="00274DB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 ст</w:t>
            </w:r>
            <w:r w:rsidR="00274DBF" w:rsidRPr="004D6D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имос</w:t>
            </w:r>
            <w:r w:rsidRPr="004D6D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ь услуг, руб</w:t>
            </w:r>
            <w:r w:rsidR="003C4264" w:rsidRPr="004D6D6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7E0DF2" w:rsidRPr="004D6D63" w:rsidTr="009A1C49">
        <w:tc>
          <w:tcPr>
            <w:tcW w:w="567" w:type="dxa"/>
          </w:tcPr>
          <w:p w:rsidR="007E0DF2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21" w:type="dxa"/>
          </w:tcPr>
          <w:p w:rsidR="007E0DF2" w:rsidRPr="004D6D63" w:rsidRDefault="007E0DF2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ючение стояка ХВС</w:t>
            </w:r>
            <w:r w:rsidR="008924D7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ВС, отопления</w:t>
            </w: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на период не более 4 ч.)</w:t>
            </w:r>
          </w:p>
        </w:tc>
        <w:tc>
          <w:tcPr>
            <w:tcW w:w="1276" w:type="dxa"/>
          </w:tcPr>
          <w:p w:rsidR="007E0DF2" w:rsidRPr="004D6D63" w:rsidRDefault="007E0DF2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як</w:t>
            </w:r>
          </w:p>
        </w:tc>
        <w:tc>
          <w:tcPr>
            <w:tcW w:w="1808" w:type="dxa"/>
          </w:tcPr>
          <w:p w:rsidR="007E0DF2" w:rsidRPr="004D6D63" w:rsidRDefault="008924D7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="007E0DF2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E0DF2" w:rsidRPr="004D6D63" w:rsidTr="009A1C49">
        <w:tc>
          <w:tcPr>
            <w:tcW w:w="567" w:type="dxa"/>
          </w:tcPr>
          <w:p w:rsidR="007E0DF2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521" w:type="dxa"/>
          </w:tcPr>
          <w:p w:rsidR="007E0DF2" w:rsidRPr="004D6D63" w:rsidRDefault="007E0DF2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мбировка</w:t>
            </w:r>
            <w:r w:rsidR="00180F6F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вичная</w:t>
            </w:r>
          </w:p>
        </w:tc>
        <w:tc>
          <w:tcPr>
            <w:tcW w:w="1276" w:type="dxa"/>
          </w:tcPr>
          <w:p w:rsidR="007E0DF2" w:rsidRPr="004D6D63" w:rsidRDefault="008924D7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7E0DF2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808" w:type="dxa"/>
          </w:tcPr>
          <w:p w:rsidR="007E0DF2" w:rsidRPr="004D6D63" w:rsidRDefault="007E0DF2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платно</w:t>
            </w:r>
          </w:p>
        </w:tc>
      </w:tr>
      <w:tr w:rsidR="007E0DF2" w:rsidRPr="004D6D63" w:rsidTr="009A1C49">
        <w:tc>
          <w:tcPr>
            <w:tcW w:w="567" w:type="dxa"/>
          </w:tcPr>
          <w:p w:rsidR="007E0DF2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21" w:type="dxa"/>
          </w:tcPr>
          <w:p w:rsidR="007E0DF2" w:rsidRPr="004D6D63" w:rsidRDefault="007E0DF2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мбировка вторичная</w:t>
            </w:r>
          </w:p>
        </w:tc>
        <w:tc>
          <w:tcPr>
            <w:tcW w:w="1276" w:type="dxa"/>
          </w:tcPr>
          <w:p w:rsidR="007E0DF2" w:rsidRPr="004D6D63" w:rsidRDefault="007E0DF2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а</w:t>
            </w:r>
          </w:p>
        </w:tc>
        <w:tc>
          <w:tcPr>
            <w:tcW w:w="1808" w:type="dxa"/>
          </w:tcPr>
          <w:p w:rsidR="007E0DF2" w:rsidRPr="004D6D63" w:rsidRDefault="007E0DF2" w:rsidP="008924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8924D7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E0DF2" w:rsidRPr="004D6D63" w:rsidTr="009A1C49">
        <w:tc>
          <w:tcPr>
            <w:tcW w:w="567" w:type="dxa"/>
          </w:tcPr>
          <w:p w:rsidR="007E0DF2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21" w:type="dxa"/>
          </w:tcPr>
          <w:p w:rsidR="007E0DF2" w:rsidRPr="004D6D63" w:rsidRDefault="007E0DF2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ановка </w:t>
            </w:r>
            <w:proofErr w:type="spell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счетчика</w:t>
            </w:r>
            <w:proofErr w:type="spellEnd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пластиковые трубы (стандартная схема </w:t>
            </w:r>
            <w:proofErr w:type="spell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</w:t>
            </w:r>
            <w:proofErr w:type="spellEnd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кран </w:t>
            </w:r>
            <w:proofErr w:type="spell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ровый</w:t>
            </w:r>
            <w:proofErr w:type="spellEnd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у-15, фильтр ду-15, СВУ-15</w:t>
            </w:r>
            <w:proofErr w:type="gramEnd"/>
          </w:p>
        </w:tc>
        <w:tc>
          <w:tcPr>
            <w:tcW w:w="1276" w:type="dxa"/>
          </w:tcPr>
          <w:p w:rsidR="007E0DF2" w:rsidRPr="004D6D63" w:rsidRDefault="007E0DF2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7E0DF2" w:rsidRPr="004D6D63" w:rsidRDefault="007E0DF2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0</w:t>
            </w:r>
          </w:p>
          <w:p w:rsidR="007E0DF2" w:rsidRPr="004D6D63" w:rsidRDefault="007E0DF2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0DF2" w:rsidRPr="004D6D63" w:rsidTr="009A1C49">
        <w:tc>
          <w:tcPr>
            <w:tcW w:w="567" w:type="dxa"/>
          </w:tcPr>
          <w:p w:rsidR="007E0DF2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21" w:type="dxa"/>
          </w:tcPr>
          <w:p w:rsidR="007E0DF2" w:rsidRPr="004D6D63" w:rsidRDefault="007E0DF2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монтаж и монтаж </w:t>
            </w:r>
            <w:proofErr w:type="spell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счетчика</w:t>
            </w:r>
            <w:proofErr w:type="spellEnd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У-15 с заменой уплотнительных прокладок ду-20</w:t>
            </w:r>
            <w:r w:rsidR="00180F6F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без стоимости материалов)</w:t>
            </w:r>
          </w:p>
        </w:tc>
        <w:tc>
          <w:tcPr>
            <w:tcW w:w="1276" w:type="dxa"/>
          </w:tcPr>
          <w:p w:rsidR="007E0DF2" w:rsidRPr="004D6D63" w:rsidRDefault="007E0DF2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7E0DF2" w:rsidRPr="004D6D63" w:rsidRDefault="00180F6F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  <w:r w:rsidR="007E0DF2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  <w:p w:rsidR="007E0DF2" w:rsidRPr="004D6D63" w:rsidRDefault="007E0DF2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0DF2" w:rsidRPr="004D6D63" w:rsidTr="009A1C49">
        <w:tc>
          <w:tcPr>
            <w:tcW w:w="567" w:type="dxa"/>
          </w:tcPr>
          <w:p w:rsidR="007E0DF2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521" w:type="dxa"/>
          </w:tcPr>
          <w:p w:rsidR="007E0DF2" w:rsidRPr="004D6D63" w:rsidRDefault="007E0DF2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монтаж и монтаж </w:t>
            </w:r>
            <w:proofErr w:type="spell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счетчика</w:t>
            </w:r>
            <w:proofErr w:type="spellEnd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У-15 с заменой уплотнительных прокладок ду-20,штуцерных соединений счетчика</w:t>
            </w:r>
            <w:r w:rsidR="00180F6F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без стоимости материалов)</w:t>
            </w:r>
          </w:p>
        </w:tc>
        <w:tc>
          <w:tcPr>
            <w:tcW w:w="1276" w:type="dxa"/>
          </w:tcPr>
          <w:p w:rsidR="007E0DF2" w:rsidRPr="004D6D63" w:rsidRDefault="007E0DF2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7E0DF2" w:rsidRPr="004D6D63" w:rsidRDefault="007E0DF2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8" w:type="dxa"/>
          </w:tcPr>
          <w:p w:rsidR="007E0DF2" w:rsidRPr="004D6D63" w:rsidRDefault="008924D7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7E0DF2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0</w:t>
            </w:r>
          </w:p>
        </w:tc>
      </w:tr>
      <w:tr w:rsidR="007E0DF2" w:rsidRPr="004D6D63" w:rsidTr="009A1C49">
        <w:tc>
          <w:tcPr>
            <w:tcW w:w="567" w:type="dxa"/>
          </w:tcPr>
          <w:p w:rsidR="007E0DF2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521" w:type="dxa"/>
          </w:tcPr>
          <w:p w:rsidR="007E0DF2" w:rsidRPr="004D6D63" w:rsidRDefault="007E0DF2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стка фильтра грубой очистки ду-15</w:t>
            </w:r>
          </w:p>
        </w:tc>
        <w:tc>
          <w:tcPr>
            <w:tcW w:w="1276" w:type="dxa"/>
          </w:tcPr>
          <w:p w:rsidR="007E0DF2" w:rsidRPr="004D6D63" w:rsidRDefault="007E0DF2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7E0DF2" w:rsidRPr="004D6D63" w:rsidRDefault="008924D7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7E0DF2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E0DF2" w:rsidRPr="004D6D63" w:rsidTr="009A1C49">
        <w:tc>
          <w:tcPr>
            <w:tcW w:w="567" w:type="dxa"/>
          </w:tcPr>
          <w:p w:rsidR="007E0DF2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521" w:type="dxa"/>
          </w:tcPr>
          <w:p w:rsidR="007E0DF2" w:rsidRPr="004D6D63" w:rsidRDefault="00251DA1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эксцентриков смесител</w:t>
            </w:r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(</w:t>
            </w:r>
            <w:proofErr w:type="gramEnd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а)</w:t>
            </w:r>
          </w:p>
        </w:tc>
        <w:tc>
          <w:tcPr>
            <w:tcW w:w="1276" w:type="dxa"/>
          </w:tcPr>
          <w:p w:rsidR="007E0DF2" w:rsidRPr="004D6D63" w:rsidRDefault="00251DA1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7E0DF2" w:rsidRPr="004D6D63" w:rsidRDefault="00251DA1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</w:tr>
      <w:tr w:rsidR="007E0DF2" w:rsidRPr="004D6D63" w:rsidTr="009A1C49">
        <w:tc>
          <w:tcPr>
            <w:tcW w:w="567" w:type="dxa"/>
          </w:tcPr>
          <w:p w:rsidR="007E0DF2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521" w:type="dxa"/>
          </w:tcPr>
          <w:p w:rsidR="007E0DF2" w:rsidRPr="004D6D63" w:rsidRDefault="00251DA1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уплотнительных прокладок эксцентриков (пара)</w:t>
            </w:r>
          </w:p>
        </w:tc>
        <w:tc>
          <w:tcPr>
            <w:tcW w:w="1276" w:type="dxa"/>
          </w:tcPr>
          <w:p w:rsidR="007E0DF2" w:rsidRPr="004D6D63" w:rsidRDefault="00251DA1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7E0DF2" w:rsidRPr="004D6D63" w:rsidRDefault="00251DA1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7E0DF2" w:rsidRPr="004D6D63" w:rsidTr="009A1C49">
        <w:tc>
          <w:tcPr>
            <w:tcW w:w="567" w:type="dxa"/>
          </w:tcPr>
          <w:p w:rsidR="007E0DF2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521" w:type="dxa"/>
          </w:tcPr>
          <w:p w:rsidR="007E0DF2" w:rsidRPr="004D6D63" w:rsidRDefault="00251DA1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тумбы под мойку, раковину (подгонка под существующие, монтируемые коммуникации)</w:t>
            </w:r>
          </w:p>
        </w:tc>
        <w:tc>
          <w:tcPr>
            <w:tcW w:w="1276" w:type="dxa"/>
          </w:tcPr>
          <w:p w:rsidR="007E0DF2" w:rsidRPr="004D6D63" w:rsidRDefault="00251DA1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7E0DF2" w:rsidRPr="004D6D63" w:rsidRDefault="00251DA1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</w:tr>
      <w:tr w:rsidR="007E0DF2" w:rsidRPr="004D6D63" w:rsidTr="009A1C49">
        <w:tc>
          <w:tcPr>
            <w:tcW w:w="567" w:type="dxa"/>
          </w:tcPr>
          <w:p w:rsidR="007E0DF2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521" w:type="dxa"/>
          </w:tcPr>
          <w:p w:rsidR="007E0DF2" w:rsidRPr="004D6D63" w:rsidRDefault="00251DA1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таж унитаза со сборкой бачка, установка крышки унитаза, установка гибкой подводки</w:t>
            </w:r>
          </w:p>
        </w:tc>
        <w:tc>
          <w:tcPr>
            <w:tcW w:w="1276" w:type="dxa"/>
          </w:tcPr>
          <w:p w:rsidR="007E0DF2" w:rsidRPr="004D6D63" w:rsidRDefault="00251DA1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7E0DF2" w:rsidRPr="004D6D63" w:rsidRDefault="00251DA1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</w:t>
            </w:r>
          </w:p>
        </w:tc>
      </w:tr>
      <w:tr w:rsidR="007E0DF2" w:rsidRPr="004D6D63" w:rsidTr="009A1C49">
        <w:tc>
          <w:tcPr>
            <w:tcW w:w="567" w:type="dxa"/>
          </w:tcPr>
          <w:p w:rsidR="007E0DF2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521" w:type="dxa"/>
          </w:tcPr>
          <w:p w:rsidR="007E0DF2" w:rsidRPr="004D6D63" w:rsidRDefault="00251DA1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уплотнительной прокладки сифона, обвязки, герметизация сопряжения элементов сифона, обвязки, канализации</w:t>
            </w:r>
          </w:p>
        </w:tc>
        <w:tc>
          <w:tcPr>
            <w:tcW w:w="1276" w:type="dxa"/>
          </w:tcPr>
          <w:p w:rsidR="007E0DF2" w:rsidRPr="004D6D63" w:rsidRDefault="00251DA1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7E0DF2" w:rsidRPr="004D6D63" w:rsidRDefault="00251DA1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  <w:p w:rsidR="00251DA1" w:rsidRPr="004D6D63" w:rsidRDefault="00251DA1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0DF2" w:rsidRPr="004D6D63" w:rsidTr="009A1C49">
        <w:tc>
          <w:tcPr>
            <w:tcW w:w="567" w:type="dxa"/>
          </w:tcPr>
          <w:p w:rsidR="007E0DF2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521" w:type="dxa"/>
          </w:tcPr>
          <w:p w:rsidR="007E0DF2" w:rsidRPr="004D6D63" w:rsidRDefault="00251DA1" w:rsidP="007E0DF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Замена гофры на унитаз, сальника</w:t>
            </w:r>
          </w:p>
        </w:tc>
        <w:tc>
          <w:tcPr>
            <w:tcW w:w="1276" w:type="dxa"/>
          </w:tcPr>
          <w:p w:rsidR="007E0DF2" w:rsidRPr="004D6D63" w:rsidRDefault="00251DA1" w:rsidP="007E0DF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7E0DF2" w:rsidRPr="004D6D63" w:rsidRDefault="00251DA1" w:rsidP="007E0DF2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600,00</w:t>
            </w:r>
          </w:p>
        </w:tc>
      </w:tr>
      <w:tr w:rsidR="007E0DF2" w:rsidRPr="004D6D63" w:rsidTr="009A1C49">
        <w:tc>
          <w:tcPr>
            <w:tcW w:w="567" w:type="dxa"/>
          </w:tcPr>
          <w:p w:rsidR="007E0DF2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521" w:type="dxa"/>
          </w:tcPr>
          <w:p w:rsidR="007E0DF2" w:rsidRPr="004D6D63" w:rsidRDefault="00251DA1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крышки унитаза</w:t>
            </w:r>
          </w:p>
        </w:tc>
        <w:tc>
          <w:tcPr>
            <w:tcW w:w="1276" w:type="dxa"/>
          </w:tcPr>
          <w:p w:rsidR="007E0DF2" w:rsidRPr="004D6D63" w:rsidRDefault="00251DA1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7E0DF2" w:rsidRPr="004D6D63" w:rsidRDefault="00251DA1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7E0DF2" w:rsidRPr="004D6D63" w:rsidTr="009A1C49">
        <w:tc>
          <w:tcPr>
            <w:tcW w:w="567" w:type="dxa"/>
          </w:tcPr>
          <w:p w:rsidR="007E0DF2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521" w:type="dxa"/>
          </w:tcPr>
          <w:p w:rsidR="007E0DF2" w:rsidRPr="004D6D63" w:rsidRDefault="00251DA1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репление унитаза к пол</w:t>
            </w:r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(</w:t>
            </w:r>
            <w:proofErr w:type="gramEnd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рметик, анкерные болты)</w:t>
            </w:r>
          </w:p>
        </w:tc>
        <w:tc>
          <w:tcPr>
            <w:tcW w:w="1276" w:type="dxa"/>
          </w:tcPr>
          <w:p w:rsidR="007E0DF2" w:rsidRPr="004D6D63" w:rsidRDefault="00251DA1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gramEnd"/>
          </w:p>
        </w:tc>
        <w:tc>
          <w:tcPr>
            <w:tcW w:w="1808" w:type="dxa"/>
          </w:tcPr>
          <w:p w:rsidR="007E0DF2" w:rsidRPr="004D6D63" w:rsidRDefault="009C06D8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</w:tr>
      <w:tr w:rsidR="007E0DF2" w:rsidRPr="004D6D63" w:rsidTr="009A1C49">
        <w:tc>
          <w:tcPr>
            <w:tcW w:w="567" w:type="dxa"/>
          </w:tcPr>
          <w:p w:rsidR="007E0DF2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521" w:type="dxa"/>
          </w:tcPr>
          <w:p w:rsidR="007E0DF2" w:rsidRPr="004D6D63" w:rsidRDefault="009C06D8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рметизация сопряжения раструб/выпуск унитаза</w:t>
            </w:r>
          </w:p>
        </w:tc>
        <w:tc>
          <w:tcPr>
            <w:tcW w:w="1276" w:type="dxa"/>
          </w:tcPr>
          <w:p w:rsidR="007E0DF2" w:rsidRPr="004D6D63" w:rsidRDefault="009C06D8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7E0DF2" w:rsidRPr="004D6D63" w:rsidRDefault="009C06D8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</w:tr>
      <w:tr w:rsidR="007E0DF2" w:rsidRPr="004D6D63" w:rsidTr="009A1C49">
        <w:tc>
          <w:tcPr>
            <w:tcW w:w="567" w:type="dxa"/>
          </w:tcPr>
          <w:p w:rsidR="007E0DF2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521" w:type="dxa"/>
          </w:tcPr>
          <w:p w:rsidR="007E0DF2" w:rsidRPr="004D6D63" w:rsidRDefault="009C06D8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ение засора унитаза без демонтажа</w:t>
            </w:r>
          </w:p>
        </w:tc>
        <w:tc>
          <w:tcPr>
            <w:tcW w:w="1276" w:type="dxa"/>
          </w:tcPr>
          <w:p w:rsidR="007E0DF2" w:rsidRPr="004D6D63" w:rsidRDefault="009C06D8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9C06D8" w:rsidRPr="004D6D63" w:rsidRDefault="009C06D8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</w:tr>
      <w:tr w:rsidR="007E0DF2" w:rsidRPr="004D6D63" w:rsidTr="009A1C49">
        <w:tc>
          <w:tcPr>
            <w:tcW w:w="567" w:type="dxa"/>
          </w:tcPr>
          <w:p w:rsidR="007E0DF2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521" w:type="dxa"/>
          </w:tcPr>
          <w:p w:rsidR="007E0DF2" w:rsidRPr="004D6D63" w:rsidRDefault="008D2FD7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канализации из полимерных материалов ду-501</w:t>
            </w:r>
          </w:p>
        </w:tc>
        <w:tc>
          <w:tcPr>
            <w:tcW w:w="1276" w:type="dxa"/>
          </w:tcPr>
          <w:p w:rsidR="007E0DF2" w:rsidRPr="004D6D63" w:rsidRDefault="008D2FD7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м</w:t>
            </w:r>
          </w:p>
        </w:tc>
        <w:tc>
          <w:tcPr>
            <w:tcW w:w="1808" w:type="dxa"/>
          </w:tcPr>
          <w:p w:rsidR="007E0DF2" w:rsidRPr="004D6D63" w:rsidRDefault="008D2FD7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</w:tr>
      <w:tr w:rsidR="007E0DF2" w:rsidRPr="004D6D63" w:rsidTr="009A1C49">
        <w:tc>
          <w:tcPr>
            <w:tcW w:w="567" w:type="dxa"/>
          </w:tcPr>
          <w:p w:rsidR="007E0DF2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521" w:type="dxa"/>
          </w:tcPr>
          <w:p w:rsidR="007E0DF2" w:rsidRPr="004D6D63" w:rsidRDefault="008D2FD7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канализации из полимерных материалов ду-1101</w:t>
            </w:r>
          </w:p>
        </w:tc>
        <w:tc>
          <w:tcPr>
            <w:tcW w:w="1276" w:type="dxa"/>
          </w:tcPr>
          <w:p w:rsidR="007E0DF2" w:rsidRPr="004D6D63" w:rsidRDefault="008D2FD7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м</w:t>
            </w:r>
          </w:p>
        </w:tc>
        <w:tc>
          <w:tcPr>
            <w:tcW w:w="1808" w:type="dxa"/>
          </w:tcPr>
          <w:p w:rsidR="007E0DF2" w:rsidRPr="004D6D63" w:rsidRDefault="008D2FD7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7E0DF2" w:rsidRPr="004D6D63" w:rsidTr="009A1C49">
        <w:tc>
          <w:tcPr>
            <w:tcW w:w="567" w:type="dxa"/>
          </w:tcPr>
          <w:p w:rsidR="007E0DF2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521" w:type="dxa"/>
          </w:tcPr>
          <w:p w:rsidR="007E0DF2" w:rsidRPr="004D6D63" w:rsidRDefault="008D2FD7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на прокладки обвязки </w:t>
            </w:r>
            <w:proofErr w:type="spell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ны</w:t>
            </w:r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г</w:t>
            </w:r>
            <w:proofErr w:type="gramEnd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метизация</w:t>
            </w:r>
            <w:proofErr w:type="spellEnd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пряжения элементов обвязки, канализации</w:t>
            </w:r>
          </w:p>
        </w:tc>
        <w:tc>
          <w:tcPr>
            <w:tcW w:w="1276" w:type="dxa"/>
          </w:tcPr>
          <w:p w:rsidR="007E0DF2" w:rsidRPr="004D6D63" w:rsidRDefault="008D2FD7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7E0DF2" w:rsidRPr="004D6D63" w:rsidRDefault="008D2FD7" w:rsidP="007E0D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8D2FD7" w:rsidRPr="004D6D63" w:rsidTr="009A1C49">
        <w:tc>
          <w:tcPr>
            <w:tcW w:w="567" w:type="dxa"/>
          </w:tcPr>
          <w:p w:rsidR="008D2FD7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521" w:type="dxa"/>
          </w:tcPr>
          <w:p w:rsidR="008D2FD7" w:rsidRPr="004D6D63" w:rsidRDefault="008D2FD7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сре</w:t>
            </w:r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ств кр</w:t>
            </w:r>
            <w:proofErr w:type="gramEnd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плений канализации ду-50,110, хомут</w:t>
            </w:r>
          </w:p>
        </w:tc>
        <w:tc>
          <w:tcPr>
            <w:tcW w:w="1276" w:type="dxa"/>
          </w:tcPr>
          <w:p w:rsidR="008D2FD7" w:rsidRPr="004D6D63" w:rsidRDefault="008D2FD7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8D2FD7" w:rsidRPr="004D6D63" w:rsidRDefault="008D2FD7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</w:tr>
      <w:tr w:rsidR="008D2FD7" w:rsidRPr="004D6D63" w:rsidTr="009A1C49">
        <w:tc>
          <w:tcPr>
            <w:tcW w:w="567" w:type="dxa"/>
          </w:tcPr>
          <w:p w:rsidR="008D2FD7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521" w:type="dxa"/>
          </w:tcPr>
          <w:p w:rsidR="008D2FD7" w:rsidRPr="004D6D63" w:rsidRDefault="00312096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ение засора обвязки ванны</w:t>
            </w:r>
          </w:p>
        </w:tc>
        <w:tc>
          <w:tcPr>
            <w:tcW w:w="1276" w:type="dxa"/>
          </w:tcPr>
          <w:p w:rsidR="008D2FD7" w:rsidRPr="004D6D63" w:rsidRDefault="008D2FD7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8D2FD7" w:rsidRPr="004D6D63" w:rsidRDefault="00312096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</w:tr>
      <w:tr w:rsidR="008D2FD7" w:rsidRPr="004D6D63" w:rsidTr="009A1C49">
        <w:tc>
          <w:tcPr>
            <w:tcW w:w="567" w:type="dxa"/>
          </w:tcPr>
          <w:p w:rsidR="008D2FD7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521" w:type="dxa"/>
          </w:tcPr>
          <w:p w:rsidR="008D2FD7" w:rsidRPr="004D6D63" w:rsidRDefault="00312096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канка раструба ЧК канализации ду-50</w:t>
            </w:r>
          </w:p>
        </w:tc>
        <w:tc>
          <w:tcPr>
            <w:tcW w:w="1276" w:type="dxa"/>
          </w:tcPr>
          <w:p w:rsidR="008D2FD7" w:rsidRPr="004D6D63" w:rsidRDefault="008D2FD7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8D2FD7" w:rsidRPr="004D6D63" w:rsidRDefault="00312096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</w:tr>
      <w:tr w:rsidR="008D2FD7" w:rsidRPr="004D6D63" w:rsidTr="009A1C49">
        <w:tc>
          <w:tcPr>
            <w:tcW w:w="567" w:type="dxa"/>
          </w:tcPr>
          <w:p w:rsidR="008D2FD7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521" w:type="dxa"/>
          </w:tcPr>
          <w:p w:rsidR="008D2FD7" w:rsidRPr="004D6D63" w:rsidRDefault="00312096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чеканка раструба ЧК канализации ду-110шт</w:t>
            </w:r>
          </w:p>
        </w:tc>
        <w:tc>
          <w:tcPr>
            <w:tcW w:w="1276" w:type="dxa"/>
          </w:tcPr>
          <w:p w:rsidR="008D2FD7" w:rsidRPr="004D6D63" w:rsidRDefault="008D2FD7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8D2FD7" w:rsidRPr="004D6D63" w:rsidRDefault="00312096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</w:tr>
      <w:tr w:rsidR="008D2FD7" w:rsidRPr="004D6D63" w:rsidTr="009A1C49">
        <w:tc>
          <w:tcPr>
            <w:tcW w:w="567" w:type="dxa"/>
          </w:tcPr>
          <w:p w:rsidR="008D2FD7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521" w:type="dxa"/>
          </w:tcPr>
          <w:p w:rsidR="008D2FD7" w:rsidRPr="004D6D63" w:rsidRDefault="00312096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канка, герметизация, установка манжета раструба ЧК канализации ду-50</w:t>
            </w:r>
          </w:p>
        </w:tc>
        <w:tc>
          <w:tcPr>
            <w:tcW w:w="1276" w:type="dxa"/>
          </w:tcPr>
          <w:p w:rsidR="008D2FD7" w:rsidRPr="004D6D63" w:rsidRDefault="008D2FD7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8D2FD7" w:rsidRPr="004D6D63" w:rsidRDefault="00312096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</w:tr>
      <w:tr w:rsidR="008D2FD7" w:rsidRPr="004D6D63" w:rsidTr="009A1C49">
        <w:tc>
          <w:tcPr>
            <w:tcW w:w="567" w:type="dxa"/>
          </w:tcPr>
          <w:p w:rsidR="008D2FD7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521" w:type="dxa"/>
          </w:tcPr>
          <w:p w:rsidR="008D2FD7" w:rsidRPr="004D6D63" w:rsidRDefault="00312096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канка, герметизация, установка манжета раструба ЧК канализации ду-110</w:t>
            </w:r>
          </w:p>
        </w:tc>
        <w:tc>
          <w:tcPr>
            <w:tcW w:w="1276" w:type="dxa"/>
          </w:tcPr>
          <w:p w:rsidR="008D2FD7" w:rsidRPr="004D6D63" w:rsidRDefault="008D2FD7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8D2FD7" w:rsidRPr="004D6D63" w:rsidRDefault="00312096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</w:tr>
      <w:tr w:rsidR="008D2FD7" w:rsidRPr="004D6D63" w:rsidTr="009A1C49">
        <w:tc>
          <w:tcPr>
            <w:tcW w:w="567" w:type="dxa"/>
          </w:tcPr>
          <w:p w:rsidR="008D2FD7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521" w:type="dxa"/>
          </w:tcPr>
          <w:p w:rsidR="008D2FD7" w:rsidRPr="004D6D63" w:rsidRDefault="00312096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езка трубы болгаркой</w:t>
            </w:r>
          </w:p>
        </w:tc>
        <w:tc>
          <w:tcPr>
            <w:tcW w:w="1276" w:type="dxa"/>
          </w:tcPr>
          <w:p w:rsidR="008D2FD7" w:rsidRPr="004D6D63" w:rsidRDefault="008D2FD7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8D2FD7" w:rsidRPr="004D6D63" w:rsidRDefault="009A1C49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="00312096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8D2FD7" w:rsidRPr="004D6D63" w:rsidTr="009A1C49">
        <w:tc>
          <w:tcPr>
            <w:tcW w:w="567" w:type="dxa"/>
          </w:tcPr>
          <w:p w:rsidR="008D2FD7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521" w:type="dxa"/>
          </w:tcPr>
          <w:p w:rsidR="008D2FD7" w:rsidRPr="004D6D63" w:rsidRDefault="00312096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езка резьбы Д15-Д32</w:t>
            </w:r>
          </w:p>
        </w:tc>
        <w:tc>
          <w:tcPr>
            <w:tcW w:w="1276" w:type="dxa"/>
          </w:tcPr>
          <w:p w:rsidR="008D2FD7" w:rsidRPr="004D6D63" w:rsidRDefault="008D2FD7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8D2FD7" w:rsidRPr="004D6D63" w:rsidRDefault="009A1C49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="00312096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8D2FD7" w:rsidRPr="004D6D63" w:rsidTr="009A1C49">
        <w:tc>
          <w:tcPr>
            <w:tcW w:w="567" w:type="dxa"/>
          </w:tcPr>
          <w:p w:rsidR="008D2FD7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521" w:type="dxa"/>
          </w:tcPr>
          <w:p w:rsidR="008D2FD7" w:rsidRPr="004D6D63" w:rsidRDefault="00312096" w:rsidP="0097762B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Замена вентиля отсечного</w:t>
            </w:r>
          </w:p>
        </w:tc>
        <w:tc>
          <w:tcPr>
            <w:tcW w:w="1276" w:type="dxa"/>
          </w:tcPr>
          <w:p w:rsidR="008D2FD7" w:rsidRPr="004D6D63" w:rsidRDefault="00312096" w:rsidP="0097762B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8D2FD7" w:rsidRPr="004D6D63" w:rsidRDefault="00312096" w:rsidP="0097762B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00</w:t>
            </w:r>
            <w:r w:rsidR="008D2FD7" w:rsidRPr="004D6D6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,00</w:t>
            </w:r>
          </w:p>
        </w:tc>
      </w:tr>
      <w:tr w:rsidR="008D2FD7" w:rsidRPr="004D6D63" w:rsidTr="009A1C49">
        <w:tc>
          <w:tcPr>
            <w:tcW w:w="567" w:type="dxa"/>
          </w:tcPr>
          <w:p w:rsidR="008D2FD7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521" w:type="dxa"/>
          </w:tcPr>
          <w:p w:rsidR="008D2FD7" w:rsidRPr="004D6D63" w:rsidRDefault="00312096" w:rsidP="0097762B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Замена вентиля отопления (УСТАНОВКА)</w:t>
            </w:r>
          </w:p>
        </w:tc>
        <w:tc>
          <w:tcPr>
            <w:tcW w:w="1276" w:type="dxa"/>
          </w:tcPr>
          <w:p w:rsidR="008D2FD7" w:rsidRPr="004D6D63" w:rsidRDefault="00312096" w:rsidP="0097762B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8D2FD7" w:rsidRPr="004D6D63" w:rsidRDefault="009A1C49" w:rsidP="008924D7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5</w:t>
            </w:r>
            <w:r w:rsidR="008D2FD7" w:rsidRPr="004D6D6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,00</w:t>
            </w:r>
          </w:p>
        </w:tc>
      </w:tr>
      <w:tr w:rsidR="008D2FD7" w:rsidRPr="004D6D63" w:rsidTr="009A1C49">
        <w:tc>
          <w:tcPr>
            <w:tcW w:w="567" w:type="dxa"/>
          </w:tcPr>
          <w:p w:rsidR="008D2FD7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521" w:type="dxa"/>
          </w:tcPr>
          <w:p w:rsidR="008D2FD7" w:rsidRPr="004D6D63" w:rsidRDefault="00312096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на </w:t>
            </w:r>
            <w:proofErr w:type="spell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нбуксы</w:t>
            </w:r>
            <w:proofErr w:type="spellEnd"/>
          </w:p>
        </w:tc>
        <w:tc>
          <w:tcPr>
            <w:tcW w:w="1276" w:type="dxa"/>
          </w:tcPr>
          <w:p w:rsidR="008D2FD7" w:rsidRPr="004D6D63" w:rsidRDefault="008D2FD7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8D2FD7" w:rsidRPr="004D6D63" w:rsidRDefault="004C5BC8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="00312096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312096" w:rsidRPr="004D6D63" w:rsidTr="009A1C49">
        <w:tc>
          <w:tcPr>
            <w:tcW w:w="567" w:type="dxa"/>
          </w:tcPr>
          <w:p w:rsidR="00312096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521" w:type="dxa"/>
          </w:tcPr>
          <w:p w:rsidR="00312096" w:rsidRPr="004D6D63" w:rsidRDefault="00312096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гусака</w:t>
            </w:r>
          </w:p>
        </w:tc>
        <w:tc>
          <w:tcPr>
            <w:tcW w:w="1276" w:type="dxa"/>
          </w:tcPr>
          <w:p w:rsidR="00312096" w:rsidRPr="004D6D63" w:rsidRDefault="00312096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312096" w:rsidRPr="004D6D63" w:rsidRDefault="004C5BC8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="00312096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312096" w:rsidRPr="004D6D63" w:rsidTr="009A1C49">
        <w:tc>
          <w:tcPr>
            <w:tcW w:w="567" w:type="dxa"/>
          </w:tcPr>
          <w:p w:rsidR="00312096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521" w:type="dxa"/>
          </w:tcPr>
          <w:p w:rsidR="00312096" w:rsidRPr="004D6D63" w:rsidRDefault="00312096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маховика вентиля</w:t>
            </w:r>
          </w:p>
        </w:tc>
        <w:tc>
          <w:tcPr>
            <w:tcW w:w="1276" w:type="dxa"/>
          </w:tcPr>
          <w:p w:rsidR="00312096" w:rsidRPr="004D6D63" w:rsidRDefault="00312096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312096" w:rsidRPr="004D6D63" w:rsidRDefault="004C5BC8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312096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312096" w:rsidRPr="004D6D63" w:rsidTr="009A1C49">
        <w:tc>
          <w:tcPr>
            <w:tcW w:w="567" w:type="dxa"/>
          </w:tcPr>
          <w:p w:rsidR="00312096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521" w:type="dxa"/>
          </w:tcPr>
          <w:p w:rsidR="00312096" w:rsidRPr="004D6D63" w:rsidRDefault="00312096" w:rsidP="003120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манжета</w:t>
            </w:r>
          </w:p>
        </w:tc>
        <w:tc>
          <w:tcPr>
            <w:tcW w:w="1276" w:type="dxa"/>
          </w:tcPr>
          <w:p w:rsidR="00312096" w:rsidRPr="004D6D63" w:rsidRDefault="00312096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312096" w:rsidRPr="004D6D63" w:rsidRDefault="009A1C49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  <w:r w:rsidR="00312096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312096" w:rsidRPr="004D6D63" w:rsidTr="009A1C49">
        <w:tc>
          <w:tcPr>
            <w:tcW w:w="567" w:type="dxa"/>
          </w:tcPr>
          <w:p w:rsidR="00312096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521" w:type="dxa"/>
          </w:tcPr>
          <w:p w:rsidR="00312096" w:rsidRPr="004D6D63" w:rsidRDefault="00312096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шарового клапана</w:t>
            </w:r>
          </w:p>
        </w:tc>
        <w:tc>
          <w:tcPr>
            <w:tcW w:w="1276" w:type="dxa"/>
          </w:tcPr>
          <w:p w:rsidR="00312096" w:rsidRPr="004D6D63" w:rsidRDefault="00312096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312096" w:rsidRPr="004D6D63" w:rsidRDefault="004C5BC8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312096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12096" w:rsidRPr="004D6D63" w:rsidTr="009A1C49">
        <w:tc>
          <w:tcPr>
            <w:tcW w:w="567" w:type="dxa"/>
          </w:tcPr>
          <w:p w:rsidR="00312096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521" w:type="dxa"/>
          </w:tcPr>
          <w:p w:rsidR="00312096" w:rsidRPr="004D6D63" w:rsidRDefault="00312096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отверстия под трубу в стенах от ду-32 до ду-110</w:t>
            </w:r>
          </w:p>
        </w:tc>
        <w:tc>
          <w:tcPr>
            <w:tcW w:w="1276" w:type="dxa"/>
          </w:tcPr>
          <w:p w:rsidR="00312096" w:rsidRPr="004D6D63" w:rsidRDefault="00312096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312096" w:rsidRPr="004D6D63" w:rsidRDefault="00312096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</w:tr>
      <w:tr w:rsidR="00312096" w:rsidRPr="004D6D63" w:rsidTr="009A1C49">
        <w:tc>
          <w:tcPr>
            <w:tcW w:w="567" w:type="dxa"/>
          </w:tcPr>
          <w:p w:rsidR="00312096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521" w:type="dxa"/>
          </w:tcPr>
          <w:p w:rsidR="00312096" w:rsidRPr="004D6D63" w:rsidRDefault="00312096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водонагревателя</w:t>
            </w:r>
          </w:p>
        </w:tc>
        <w:tc>
          <w:tcPr>
            <w:tcW w:w="1276" w:type="dxa"/>
          </w:tcPr>
          <w:p w:rsidR="00312096" w:rsidRPr="004D6D63" w:rsidRDefault="00312096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312096" w:rsidRPr="004D6D63" w:rsidRDefault="00312096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</w:tr>
      <w:tr w:rsidR="00312096" w:rsidRPr="004D6D63" w:rsidTr="009A1C49">
        <w:tc>
          <w:tcPr>
            <w:tcW w:w="567" w:type="dxa"/>
          </w:tcPr>
          <w:p w:rsidR="00312096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521" w:type="dxa"/>
          </w:tcPr>
          <w:p w:rsidR="00312096" w:rsidRPr="004D6D63" w:rsidRDefault="00312096" w:rsidP="003120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сгона</w:t>
            </w:r>
          </w:p>
        </w:tc>
        <w:tc>
          <w:tcPr>
            <w:tcW w:w="1276" w:type="dxa"/>
          </w:tcPr>
          <w:p w:rsidR="00312096" w:rsidRPr="004D6D63" w:rsidRDefault="00312096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312096" w:rsidRPr="004D6D63" w:rsidRDefault="004C5BC8" w:rsidP="009A1C4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9A1C49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312096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312096" w:rsidRPr="004D6D63" w:rsidTr="009A1C49">
        <w:tc>
          <w:tcPr>
            <w:tcW w:w="567" w:type="dxa"/>
          </w:tcPr>
          <w:p w:rsidR="00312096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521" w:type="dxa"/>
          </w:tcPr>
          <w:p w:rsidR="00312096" w:rsidRPr="004D6D63" w:rsidRDefault="00312096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угольника</w:t>
            </w:r>
          </w:p>
        </w:tc>
        <w:tc>
          <w:tcPr>
            <w:tcW w:w="1276" w:type="dxa"/>
          </w:tcPr>
          <w:p w:rsidR="00312096" w:rsidRPr="004D6D63" w:rsidRDefault="00312096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312096" w:rsidRPr="004D6D63" w:rsidRDefault="004C5BC8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="00312096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312096" w:rsidRPr="004D6D63" w:rsidTr="009A1C49">
        <w:tc>
          <w:tcPr>
            <w:tcW w:w="567" w:type="dxa"/>
          </w:tcPr>
          <w:p w:rsidR="00312096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521" w:type="dxa"/>
          </w:tcPr>
          <w:p w:rsidR="00312096" w:rsidRPr="004D6D63" w:rsidRDefault="00312096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эксцентриков</w:t>
            </w:r>
          </w:p>
        </w:tc>
        <w:tc>
          <w:tcPr>
            <w:tcW w:w="1276" w:type="dxa"/>
          </w:tcPr>
          <w:p w:rsidR="00312096" w:rsidRPr="004D6D63" w:rsidRDefault="00312096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а</w:t>
            </w:r>
          </w:p>
        </w:tc>
        <w:tc>
          <w:tcPr>
            <w:tcW w:w="1808" w:type="dxa"/>
          </w:tcPr>
          <w:p w:rsidR="00312096" w:rsidRPr="004D6D63" w:rsidRDefault="00312096" w:rsidP="009A1C4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  <w:r w:rsidR="009A1C49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312096" w:rsidRPr="004D6D63" w:rsidTr="009A1C49">
        <w:tc>
          <w:tcPr>
            <w:tcW w:w="567" w:type="dxa"/>
          </w:tcPr>
          <w:p w:rsidR="00312096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6521" w:type="dxa"/>
          </w:tcPr>
          <w:p w:rsidR="00312096" w:rsidRPr="004D6D63" w:rsidRDefault="00312096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переходника</w:t>
            </w:r>
          </w:p>
        </w:tc>
        <w:tc>
          <w:tcPr>
            <w:tcW w:w="1276" w:type="dxa"/>
          </w:tcPr>
          <w:p w:rsidR="00312096" w:rsidRPr="004D6D63" w:rsidRDefault="00312096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312096" w:rsidRPr="004D6D63" w:rsidRDefault="004C5BC8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="00312096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312096" w:rsidRPr="004D6D63" w:rsidTr="009A1C49">
        <w:tc>
          <w:tcPr>
            <w:tcW w:w="567" w:type="dxa"/>
          </w:tcPr>
          <w:p w:rsidR="00312096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521" w:type="dxa"/>
          </w:tcPr>
          <w:p w:rsidR="00312096" w:rsidRPr="004D6D63" w:rsidRDefault="00312096" w:rsidP="00995C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заглушек</w:t>
            </w:r>
          </w:p>
        </w:tc>
        <w:tc>
          <w:tcPr>
            <w:tcW w:w="1276" w:type="dxa"/>
          </w:tcPr>
          <w:p w:rsidR="00312096" w:rsidRPr="004D6D63" w:rsidRDefault="00312096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312096" w:rsidRPr="004D6D63" w:rsidRDefault="009A1C49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4C5BC8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312096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312096" w:rsidRPr="004D6D63" w:rsidTr="009A1C49">
        <w:tc>
          <w:tcPr>
            <w:tcW w:w="567" w:type="dxa"/>
          </w:tcPr>
          <w:p w:rsidR="00312096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521" w:type="dxa"/>
          </w:tcPr>
          <w:p w:rsidR="00312096" w:rsidRPr="004D6D63" w:rsidRDefault="00995C38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сре</w:t>
            </w:r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ств кр</w:t>
            </w:r>
            <w:proofErr w:type="gramEnd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плений стальных труб до ду-32, хомут</w:t>
            </w:r>
          </w:p>
        </w:tc>
        <w:tc>
          <w:tcPr>
            <w:tcW w:w="1276" w:type="dxa"/>
          </w:tcPr>
          <w:p w:rsidR="00312096" w:rsidRPr="004D6D63" w:rsidRDefault="00312096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312096" w:rsidRPr="004D6D63" w:rsidRDefault="00995C38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</w:tr>
      <w:tr w:rsidR="00312096" w:rsidRPr="004D6D63" w:rsidTr="009A1C49">
        <w:tc>
          <w:tcPr>
            <w:tcW w:w="567" w:type="dxa"/>
          </w:tcPr>
          <w:p w:rsidR="00312096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521" w:type="dxa"/>
          </w:tcPr>
          <w:p w:rsidR="00312096" w:rsidRPr="004D6D63" w:rsidRDefault="00995C38" w:rsidP="00995C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на разводки ХГВС от стояка по квартире </w:t>
            </w:r>
          </w:p>
        </w:tc>
        <w:tc>
          <w:tcPr>
            <w:tcW w:w="1276" w:type="dxa"/>
          </w:tcPr>
          <w:p w:rsidR="00312096" w:rsidRPr="004D6D63" w:rsidRDefault="00995C38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м </w:t>
            </w:r>
          </w:p>
        </w:tc>
        <w:tc>
          <w:tcPr>
            <w:tcW w:w="1808" w:type="dxa"/>
          </w:tcPr>
          <w:p w:rsidR="00312096" w:rsidRPr="004D6D63" w:rsidRDefault="00995C38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,00</w:t>
            </w:r>
          </w:p>
        </w:tc>
      </w:tr>
      <w:tr w:rsidR="00312096" w:rsidRPr="004D6D63" w:rsidTr="009A1C49">
        <w:tc>
          <w:tcPr>
            <w:tcW w:w="567" w:type="dxa"/>
          </w:tcPr>
          <w:p w:rsidR="00312096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521" w:type="dxa"/>
          </w:tcPr>
          <w:p w:rsidR="00312096" w:rsidRPr="004D6D63" w:rsidRDefault="00995C38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фильтра Д15-30, вентиля Д15-30</w:t>
            </w:r>
          </w:p>
        </w:tc>
        <w:tc>
          <w:tcPr>
            <w:tcW w:w="1276" w:type="dxa"/>
          </w:tcPr>
          <w:p w:rsidR="00312096" w:rsidRPr="004D6D63" w:rsidRDefault="00312096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312096" w:rsidRPr="004D6D63" w:rsidRDefault="00995C38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</w:tr>
      <w:tr w:rsidR="00312096" w:rsidRPr="004D6D63" w:rsidTr="009A1C49">
        <w:tc>
          <w:tcPr>
            <w:tcW w:w="567" w:type="dxa"/>
          </w:tcPr>
          <w:p w:rsidR="00312096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521" w:type="dxa"/>
          </w:tcPr>
          <w:p w:rsidR="00312096" w:rsidRPr="004D6D63" w:rsidRDefault="00995C38" w:rsidP="00995C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единение гибким шлангом</w:t>
            </w:r>
          </w:p>
        </w:tc>
        <w:tc>
          <w:tcPr>
            <w:tcW w:w="1276" w:type="dxa"/>
          </w:tcPr>
          <w:p w:rsidR="00312096" w:rsidRPr="004D6D63" w:rsidRDefault="00312096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312096" w:rsidRPr="004D6D63" w:rsidRDefault="00995C38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</w:t>
            </w:r>
          </w:p>
        </w:tc>
      </w:tr>
      <w:tr w:rsidR="00312096" w:rsidRPr="004D6D63" w:rsidTr="009A1C49">
        <w:tc>
          <w:tcPr>
            <w:tcW w:w="567" w:type="dxa"/>
          </w:tcPr>
          <w:p w:rsidR="00312096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521" w:type="dxa"/>
          </w:tcPr>
          <w:p w:rsidR="00312096" w:rsidRPr="004D6D63" w:rsidRDefault="00995C38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стальной трубы с болгаркой</w:t>
            </w:r>
          </w:p>
        </w:tc>
        <w:tc>
          <w:tcPr>
            <w:tcW w:w="1276" w:type="dxa"/>
          </w:tcPr>
          <w:p w:rsidR="00312096" w:rsidRPr="004D6D63" w:rsidRDefault="00312096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312096" w:rsidRPr="004D6D63" w:rsidRDefault="00995C38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0</w:t>
            </w:r>
          </w:p>
        </w:tc>
      </w:tr>
      <w:tr w:rsidR="00312096" w:rsidRPr="004D6D63" w:rsidTr="009A1C49">
        <w:tc>
          <w:tcPr>
            <w:tcW w:w="567" w:type="dxa"/>
          </w:tcPr>
          <w:p w:rsidR="00312096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521" w:type="dxa"/>
          </w:tcPr>
          <w:p w:rsidR="00312096" w:rsidRPr="004D6D63" w:rsidRDefault="00995C38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таж запорно-регулирующей арматуры, фильтра ду-15,20</w:t>
            </w:r>
          </w:p>
        </w:tc>
        <w:tc>
          <w:tcPr>
            <w:tcW w:w="1276" w:type="dxa"/>
          </w:tcPr>
          <w:p w:rsidR="00312096" w:rsidRPr="004D6D63" w:rsidRDefault="00312096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312096" w:rsidRPr="004D6D63" w:rsidRDefault="00995C38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</w:tr>
      <w:tr w:rsidR="00312096" w:rsidRPr="004D6D63" w:rsidTr="009A1C49">
        <w:tc>
          <w:tcPr>
            <w:tcW w:w="567" w:type="dxa"/>
          </w:tcPr>
          <w:p w:rsidR="00312096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6521" w:type="dxa"/>
          </w:tcPr>
          <w:p w:rsidR="00312096" w:rsidRPr="004D6D63" w:rsidRDefault="00995C38" w:rsidP="00995C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чеканка и </w:t>
            </w:r>
            <w:proofErr w:type="spell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чеканка</w:t>
            </w:r>
            <w:proofErr w:type="spellEnd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трубов </w:t>
            </w:r>
          </w:p>
        </w:tc>
        <w:tc>
          <w:tcPr>
            <w:tcW w:w="1276" w:type="dxa"/>
          </w:tcPr>
          <w:p w:rsidR="00312096" w:rsidRPr="004D6D63" w:rsidRDefault="00995C38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труб </w:t>
            </w:r>
          </w:p>
        </w:tc>
        <w:tc>
          <w:tcPr>
            <w:tcW w:w="1808" w:type="dxa"/>
          </w:tcPr>
          <w:p w:rsidR="00312096" w:rsidRPr="004D6D63" w:rsidRDefault="00995C38" w:rsidP="00EA02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A0223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995C38" w:rsidRPr="004D6D63" w:rsidTr="009A1C49">
        <w:tc>
          <w:tcPr>
            <w:tcW w:w="567" w:type="dxa"/>
          </w:tcPr>
          <w:p w:rsidR="00995C38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521" w:type="dxa"/>
          </w:tcPr>
          <w:p w:rsidR="00995C38" w:rsidRPr="004D6D63" w:rsidRDefault="00995C38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(установка) вентиля на чугунной батарее</w:t>
            </w:r>
          </w:p>
        </w:tc>
        <w:tc>
          <w:tcPr>
            <w:tcW w:w="1276" w:type="dxa"/>
          </w:tcPr>
          <w:p w:rsidR="00995C38" w:rsidRPr="004D6D63" w:rsidRDefault="00995C38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995C38" w:rsidRPr="004D6D63" w:rsidRDefault="00EA0223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="00995C38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95C38" w:rsidRPr="004D6D63" w:rsidTr="009A1C49">
        <w:tc>
          <w:tcPr>
            <w:tcW w:w="567" w:type="dxa"/>
          </w:tcPr>
          <w:p w:rsidR="00995C38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521" w:type="dxa"/>
          </w:tcPr>
          <w:p w:rsidR="00995C38" w:rsidRPr="004D6D63" w:rsidRDefault="00995C38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на </w:t>
            </w:r>
            <w:proofErr w:type="spell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отенцесушител</w:t>
            </w:r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proofErr w:type="spellEnd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End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жавейка)</w:t>
            </w:r>
          </w:p>
        </w:tc>
        <w:tc>
          <w:tcPr>
            <w:tcW w:w="1276" w:type="dxa"/>
          </w:tcPr>
          <w:p w:rsidR="00995C38" w:rsidRPr="004D6D63" w:rsidRDefault="00995C38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995C38" w:rsidRPr="004D6D63" w:rsidRDefault="00995C38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,00</w:t>
            </w:r>
          </w:p>
        </w:tc>
      </w:tr>
      <w:tr w:rsidR="00995C38" w:rsidRPr="004D6D63" w:rsidTr="009A1C49">
        <w:tc>
          <w:tcPr>
            <w:tcW w:w="567" w:type="dxa"/>
          </w:tcPr>
          <w:p w:rsidR="0097762B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521" w:type="dxa"/>
          </w:tcPr>
          <w:p w:rsidR="00995C38" w:rsidRPr="004D6D63" w:rsidRDefault="00995C38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сифона под ванной</w:t>
            </w:r>
          </w:p>
        </w:tc>
        <w:tc>
          <w:tcPr>
            <w:tcW w:w="1276" w:type="dxa"/>
          </w:tcPr>
          <w:p w:rsidR="00995C38" w:rsidRPr="004D6D63" w:rsidRDefault="00995C38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995C38" w:rsidRPr="004D6D63" w:rsidRDefault="00995C38" w:rsidP="002D0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D062B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95C38" w:rsidRPr="004D6D63" w:rsidTr="009A1C49">
        <w:tc>
          <w:tcPr>
            <w:tcW w:w="567" w:type="dxa"/>
          </w:tcPr>
          <w:p w:rsidR="00995C38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521" w:type="dxa"/>
          </w:tcPr>
          <w:p w:rsidR="00995C38" w:rsidRPr="004D6D63" w:rsidRDefault="002D062B" w:rsidP="002D0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обвязки</w:t>
            </w:r>
            <w:r w:rsidR="00995C38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анн</w:t>
            </w: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й</w:t>
            </w:r>
          </w:p>
        </w:tc>
        <w:tc>
          <w:tcPr>
            <w:tcW w:w="1276" w:type="dxa"/>
          </w:tcPr>
          <w:p w:rsidR="00995C38" w:rsidRPr="004D6D63" w:rsidRDefault="00995C38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995C38" w:rsidRPr="004D6D63" w:rsidRDefault="002D062B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995C38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0</w:t>
            </w:r>
          </w:p>
        </w:tc>
      </w:tr>
      <w:tr w:rsidR="00995C38" w:rsidRPr="004D6D63" w:rsidTr="009A1C49">
        <w:tc>
          <w:tcPr>
            <w:tcW w:w="567" w:type="dxa"/>
          </w:tcPr>
          <w:p w:rsidR="00995C38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521" w:type="dxa"/>
          </w:tcPr>
          <w:p w:rsidR="00995C38" w:rsidRPr="004D6D63" w:rsidRDefault="00995C38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ановка </w:t>
            </w:r>
            <w:r w:rsidR="006146F0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подключение </w:t>
            </w: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ковины</w:t>
            </w:r>
            <w:r w:rsidR="006146F0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Т</w:t>
            </w: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льпан"</w:t>
            </w:r>
          </w:p>
        </w:tc>
        <w:tc>
          <w:tcPr>
            <w:tcW w:w="1276" w:type="dxa"/>
          </w:tcPr>
          <w:p w:rsidR="00995C38" w:rsidRPr="004D6D63" w:rsidRDefault="00995C38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995C38" w:rsidRPr="004D6D63" w:rsidRDefault="004C5BC8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  <w:r w:rsidR="00995C38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9308A" w:rsidRPr="004D6D63" w:rsidTr="009A1C49">
        <w:tc>
          <w:tcPr>
            <w:tcW w:w="567" w:type="dxa"/>
          </w:tcPr>
          <w:p w:rsidR="0059308A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521" w:type="dxa"/>
          </w:tcPr>
          <w:p w:rsidR="0059308A" w:rsidRPr="004D6D63" w:rsidRDefault="0059308A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умывальника с подводкой</w:t>
            </w:r>
            <w:r w:rsidR="006146F0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ГВС</w:t>
            </w:r>
          </w:p>
        </w:tc>
        <w:tc>
          <w:tcPr>
            <w:tcW w:w="1276" w:type="dxa"/>
          </w:tcPr>
          <w:p w:rsidR="0059308A" w:rsidRPr="004D6D63" w:rsidRDefault="0059308A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59308A" w:rsidRPr="004D6D63" w:rsidRDefault="0059308A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</w:t>
            </w:r>
          </w:p>
        </w:tc>
      </w:tr>
      <w:tr w:rsidR="0059308A" w:rsidRPr="004D6D63" w:rsidTr="009A1C49">
        <w:tc>
          <w:tcPr>
            <w:tcW w:w="567" w:type="dxa"/>
          </w:tcPr>
          <w:p w:rsidR="0059308A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521" w:type="dxa"/>
          </w:tcPr>
          <w:p w:rsidR="0059308A" w:rsidRPr="004D6D63" w:rsidRDefault="0059308A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умывальника (в т.ч. демонтаж/монтаж)</w:t>
            </w:r>
          </w:p>
        </w:tc>
        <w:tc>
          <w:tcPr>
            <w:tcW w:w="1276" w:type="dxa"/>
          </w:tcPr>
          <w:p w:rsidR="0059308A" w:rsidRPr="004D6D63" w:rsidRDefault="0059308A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59308A" w:rsidRPr="004D6D63" w:rsidRDefault="0059308A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</w:t>
            </w:r>
          </w:p>
        </w:tc>
      </w:tr>
      <w:tr w:rsidR="0059308A" w:rsidRPr="004D6D63" w:rsidTr="009A1C49">
        <w:tc>
          <w:tcPr>
            <w:tcW w:w="567" w:type="dxa"/>
          </w:tcPr>
          <w:p w:rsidR="0059308A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521" w:type="dxa"/>
          </w:tcPr>
          <w:p w:rsidR="0059308A" w:rsidRPr="004D6D63" w:rsidRDefault="0059308A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умывальника</w:t>
            </w:r>
          </w:p>
        </w:tc>
        <w:tc>
          <w:tcPr>
            <w:tcW w:w="1276" w:type="dxa"/>
          </w:tcPr>
          <w:p w:rsidR="0059308A" w:rsidRPr="004D6D63" w:rsidRDefault="0059308A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59308A" w:rsidRPr="004D6D63" w:rsidRDefault="0059308A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</w:tr>
      <w:tr w:rsidR="00995C38" w:rsidRPr="004D6D63" w:rsidTr="009A1C49">
        <w:tc>
          <w:tcPr>
            <w:tcW w:w="567" w:type="dxa"/>
          </w:tcPr>
          <w:p w:rsidR="00995C38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521" w:type="dxa"/>
          </w:tcPr>
          <w:p w:rsidR="00995C38" w:rsidRPr="004D6D63" w:rsidRDefault="00995C38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алляция раковины (подвесная либо напольная)</w:t>
            </w:r>
          </w:p>
        </w:tc>
        <w:tc>
          <w:tcPr>
            <w:tcW w:w="1276" w:type="dxa"/>
          </w:tcPr>
          <w:p w:rsidR="00995C38" w:rsidRPr="004D6D63" w:rsidRDefault="00995C38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995C38" w:rsidRPr="004D6D63" w:rsidRDefault="00995C38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,00</w:t>
            </w:r>
          </w:p>
        </w:tc>
      </w:tr>
      <w:tr w:rsidR="00995C38" w:rsidRPr="004D6D63" w:rsidTr="009A1C49">
        <w:tc>
          <w:tcPr>
            <w:tcW w:w="567" w:type="dxa"/>
          </w:tcPr>
          <w:p w:rsidR="00995C38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521" w:type="dxa"/>
          </w:tcPr>
          <w:p w:rsidR="00995C38" w:rsidRPr="004D6D63" w:rsidRDefault="00995C38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ванны</w:t>
            </w:r>
          </w:p>
        </w:tc>
        <w:tc>
          <w:tcPr>
            <w:tcW w:w="1276" w:type="dxa"/>
          </w:tcPr>
          <w:p w:rsidR="00995C38" w:rsidRPr="004D6D63" w:rsidRDefault="00995C38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995C38" w:rsidRPr="004D6D63" w:rsidRDefault="00995C38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,00</w:t>
            </w:r>
          </w:p>
        </w:tc>
      </w:tr>
      <w:tr w:rsidR="00995C38" w:rsidRPr="004D6D63" w:rsidTr="009A1C49">
        <w:tc>
          <w:tcPr>
            <w:tcW w:w="567" w:type="dxa"/>
          </w:tcPr>
          <w:p w:rsidR="00995C38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521" w:type="dxa"/>
          </w:tcPr>
          <w:p w:rsidR="00995C38" w:rsidRPr="004D6D63" w:rsidRDefault="0097762B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переключателя душа</w:t>
            </w:r>
          </w:p>
        </w:tc>
        <w:tc>
          <w:tcPr>
            <w:tcW w:w="1276" w:type="dxa"/>
          </w:tcPr>
          <w:p w:rsidR="00995C38" w:rsidRPr="004D6D63" w:rsidRDefault="00995C38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995C38" w:rsidRPr="004D6D63" w:rsidRDefault="004C5BC8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  <w:r w:rsidR="0097762B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995C38" w:rsidRPr="004D6D63" w:rsidTr="009A1C49">
        <w:tc>
          <w:tcPr>
            <w:tcW w:w="567" w:type="dxa"/>
          </w:tcPr>
          <w:p w:rsidR="00995C38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6521" w:type="dxa"/>
          </w:tcPr>
          <w:p w:rsidR="00995C38" w:rsidRPr="004D6D63" w:rsidRDefault="0097762B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душевой лейки</w:t>
            </w:r>
          </w:p>
        </w:tc>
        <w:tc>
          <w:tcPr>
            <w:tcW w:w="1276" w:type="dxa"/>
          </w:tcPr>
          <w:p w:rsidR="00995C38" w:rsidRPr="004D6D63" w:rsidRDefault="00995C38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995C38" w:rsidRPr="004D6D63" w:rsidRDefault="00EA0223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97762B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95C38" w:rsidRPr="004D6D63" w:rsidTr="009A1C49">
        <w:tc>
          <w:tcPr>
            <w:tcW w:w="567" w:type="dxa"/>
          </w:tcPr>
          <w:p w:rsidR="00995C38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521" w:type="dxa"/>
          </w:tcPr>
          <w:p w:rsidR="00995C38" w:rsidRPr="004D6D63" w:rsidRDefault="0097762B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держателя душа</w:t>
            </w:r>
          </w:p>
        </w:tc>
        <w:tc>
          <w:tcPr>
            <w:tcW w:w="1276" w:type="dxa"/>
          </w:tcPr>
          <w:p w:rsidR="00995C38" w:rsidRPr="004D6D63" w:rsidRDefault="00995C38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995C38" w:rsidRPr="004D6D63" w:rsidRDefault="004C5BC8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  <w:r w:rsidR="0097762B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995C38" w:rsidRPr="004D6D63" w:rsidTr="009A1C49">
        <w:tc>
          <w:tcPr>
            <w:tcW w:w="567" w:type="dxa"/>
          </w:tcPr>
          <w:p w:rsidR="00995C38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521" w:type="dxa"/>
          </w:tcPr>
          <w:p w:rsidR="00995C38" w:rsidRPr="004D6D63" w:rsidRDefault="0097762B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стка сифона в ванной</w:t>
            </w:r>
          </w:p>
        </w:tc>
        <w:tc>
          <w:tcPr>
            <w:tcW w:w="1276" w:type="dxa"/>
          </w:tcPr>
          <w:p w:rsidR="00995C38" w:rsidRPr="004D6D63" w:rsidRDefault="00995C38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995C38" w:rsidRPr="004D6D63" w:rsidRDefault="002D062B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4C5BC8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97762B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995C38" w:rsidRPr="004D6D63" w:rsidTr="009A1C49">
        <w:tc>
          <w:tcPr>
            <w:tcW w:w="567" w:type="dxa"/>
          </w:tcPr>
          <w:p w:rsidR="00995C38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521" w:type="dxa"/>
          </w:tcPr>
          <w:p w:rsidR="00995C38" w:rsidRPr="004D6D63" w:rsidRDefault="0097762B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мойки с установкой смесителя</w:t>
            </w:r>
          </w:p>
        </w:tc>
        <w:tc>
          <w:tcPr>
            <w:tcW w:w="1276" w:type="dxa"/>
          </w:tcPr>
          <w:p w:rsidR="00995C38" w:rsidRPr="004D6D63" w:rsidRDefault="00995C38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995C38" w:rsidRPr="004D6D63" w:rsidRDefault="002D062B" w:rsidP="004C5B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EA0223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97762B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F1FCC" w:rsidRPr="004D6D63" w:rsidTr="009A1C49">
        <w:tc>
          <w:tcPr>
            <w:tcW w:w="567" w:type="dxa"/>
          </w:tcPr>
          <w:p w:rsidR="007F1FCC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521" w:type="dxa"/>
          </w:tcPr>
          <w:p w:rsidR="007F1FCC" w:rsidRPr="004D6D63" w:rsidRDefault="007F1FCC" w:rsidP="005930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на смесителя </w:t>
            </w:r>
            <w:r w:rsidR="0059308A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хня/ванна</w:t>
            </w:r>
          </w:p>
        </w:tc>
        <w:tc>
          <w:tcPr>
            <w:tcW w:w="1276" w:type="dxa"/>
          </w:tcPr>
          <w:p w:rsidR="007F1FCC" w:rsidRPr="004D6D63" w:rsidRDefault="007F1FCC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7F1FCC" w:rsidRPr="004D6D63" w:rsidRDefault="007F1FCC" w:rsidP="00EA02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</w:tr>
      <w:tr w:rsidR="007F1FCC" w:rsidRPr="004D6D63" w:rsidTr="009A1C49">
        <w:tc>
          <w:tcPr>
            <w:tcW w:w="567" w:type="dxa"/>
          </w:tcPr>
          <w:p w:rsidR="007F1FCC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521" w:type="dxa"/>
          </w:tcPr>
          <w:p w:rsidR="007F1FCC" w:rsidRPr="004D6D63" w:rsidRDefault="007F1FCC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смесителя в ванной,</w:t>
            </w:r>
            <w:r w:rsidR="00274DBF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хне</w:t>
            </w:r>
          </w:p>
        </w:tc>
        <w:tc>
          <w:tcPr>
            <w:tcW w:w="1276" w:type="dxa"/>
          </w:tcPr>
          <w:p w:rsidR="007F1FCC" w:rsidRPr="004D6D63" w:rsidRDefault="007F1FCC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7F1FCC" w:rsidRPr="004D6D63" w:rsidRDefault="007F1FCC" w:rsidP="00EA02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</w:tr>
      <w:tr w:rsidR="007F1FCC" w:rsidRPr="004D6D63" w:rsidTr="009A1C49">
        <w:tc>
          <w:tcPr>
            <w:tcW w:w="567" w:type="dxa"/>
          </w:tcPr>
          <w:p w:rsidR="007F1FCC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521" w:type="dxa"/>
          </w:tcPr>
          <w:p w:rsidR="007F1FCC" w:rsidRPr="004D6D63" w:rsidRDefault="007F1FCC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смесителя</w:t>
            </w:r>
          </w:p>
        </w:tc>
        <w:tc>
          <w:tcPr>
            <w:tcW w:w="1276" w:type="dxa"/>
          </w:tcPr>
          <w:p w:rsidR="007F1FCC" w:rsidRPr="004D6D63" w:rsidRDefault="007F1FCC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7F1FCC" w:rsidRPr="004D6D63" w:rsidRDefault="007F1FCC" w:rsidP="00EA02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</w:tr>
      <w:tr w:rsidR="00995C38" w:rsidRPr="004D6D63" w:rsidTr="009A1C49">
        <w:tc>
          <w:tcPr>
            <w:tcW w:w="567" w:type="dxa"/>
          </w:tcPr>
          <w:p w:rsidR="00995C38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521" w:type="dxa"/>
          </w:tcPr>
          <w:p w:rsidR="00995C38" w:rsidRPr="004D6D63" w:rsidRDefault="007F1FCC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гибкой подводки на мойке со снятием</w:t>
            </w:r>
            <w:r w:rsidR="0097762B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пара)</w:t>
            </w:r>
          </w:p>
        </w:tc>
        <w:tc>
          <w:tcPr>
            <w:tcW w:w="1276" w:type="dxa"/>
          </w:tcPr>
          <w:p w:rsidR="00995C38" w:rsidRPr="004D6D63" w:rsidRDefault="00995C38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995C38" w:rsidRPr="004D6D63" w:rsidRDefault="006146F0" w:rsidP="00EA02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  <w:r w:rsidR="0097762B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97762B" w:rsidRPr="004D6D63" w:rsidTr="009A1C49">
        <w:tc>
          <w:tcPr>
            <w:tcW w:w="567" w:type="dxa"/>
          </w:tcPr>
          <w:p w:rsidR="0097762B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6521" w:type="dxa"/>
          </w:tcPr>
          <w:p w:rsidR="0097762B" w:rsidRPr="004D6D63" w:rsidRDefault="002D062B" w:rsidP="002D0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о</w:t>
            </w:r>
            <w:r w:rsidR="0097762B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вязк</w:t>
            </w: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мойки</w:t>
            </w:r>
          </w:p>
        </w:tc>
        <w:tc>
          <w:tcPr>
            <w:tcW w:w="1276" w:type="dxa"/>
          </w:tcPr>
          <w:p w:rsidR="0097762B" w:rsidRPr="004D6D63" w:rsidRDefault="0097762B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97762B" w:rsidRPr="004D6D63" w:rsidRDefault="0097762B" w:rsidP="00EA02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EA0223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7762B" w:rsidRPr="004D6D63" w:rsidTr="009A1C49">
        <w:tc>
          <w:tcPr>
            <w:tcW w:w="567" w:type="dxa"/>
          </w:tcPr>
          <w:p w:rsidR="0097762B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521" w:type="dxa"/>
          </w:tcPr>
          <w:p w:rsidR="0097762B" w:rsidRPr="004D6D63" w:rsidRDefault="0097762B" w:rsidP="007F1FC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на сифона </w:t>
            </w:r>
            <w:r w:rsidR="007F1FCC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 мойкой</w:t>
            </w:r>
          </w:p>
        </w:tc>
        <w:tc>
          <w:tcPr>
            <w:tcW w:w="1276" w:type="dxa"/>
          </w:tcPr>
          <w:p w:rsidR="0097762B" w:rsidRPr="004D6D63" w:rsidRDefault="0097762B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97762B" w:rsidRPr="004D6D63" w:rsidRDefault="0097762B" w:rsidP="00EA02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A0223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4C5BC8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97762B" w:rsidRPr="004D6D63" w:rsidTr="009A1C49">
        <w:tc>
          <w:tcPr>
            <w:tcW w:w="567" w:type="dxa"/>
          </w:tcPr>
          <w:p w:rsidR="0097762B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521" w:type="dxa"/>
          </w:tcPr>
          <w:p w:rsidR="0097762B" w:rsidRPr="004D6D63" w:rsidRDefault="0097762B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стка сифона </w:t>
            </w:r>
            <w:r w:rsidR="007F1FCC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 мойкой</w:t>
            </w:r>
          </w:p>
        </w:tc>
        <w:tc>
          <w:tcPr>
            <w:tcW w:w="1276" w:type="dxa"/>
          </w:tcPr>
          <w:p w:rsidR="0097762B" w:rsidRPr="004D6D63" w:rsidRDefault="0097762B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97762B" w:rsidRPr="004D6D63" w:rsidRDefault="004C5BC8" w:rsidP="002D0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D062B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97762B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97762B" w:rsidRPr="004D6D63" w:rsidTr="009A1C49">
        <w:tc>
          <w:tcPr>
            <w:tcW w:w="567" w:type="dxa"/>
          </w:tcPr>
          <w:p w:rsidR="0097762B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521" w:type="dxa"/>
          </w:tcPr>
          <w:p w:rsidR="0097762B" w:rsidRPr="004D6D63" w:rsidRDefault="004C5BC8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Установка</w:t>
            </w:r>
            <w:r w:rsidR="0097762B" w:rsidRPr="004D6D6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="0097762B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таза "Компакт" с бачком</w:t>
            </w:r>
          </w:p>
        </w:tc>
        <w:tc>
          <w:tcPr>
            <w:tcW w:w="1276" w:type="dxa"/>
          </w:tcPr>
          <w:p w:rsidR="0097762B" w:rsidRPr="004D6D63" w:rsidRDefault="0097762B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97762B" w:rsidRPr="004D6D63" w:rsidRDefault="0097762B" w:rsidP="009062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9062E4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4C5BC8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9062E4" w:rsidRPr="004D6D63" w:rsidTr="009A1C49">
        <w:tc>
          <w:tcPr>
            <w:tcW w:w="567" w:type="dxa"/>
          </w:tcPr>
          <w:p w:rsidR="009062E4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3</w:t>
            </w:r>
          </w:p>
        </w:tc>
        <w:tc>
          <w:tcPr>
            <w:tcW w:w="6521" w:type="dxa"/>
          </w:tcPr>
          <w:p w:rsidR="009062E4" w:rsidRPr="004D6D63" w:rsidRDefault="009062E4" w:rsidP="0097762B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Демонтаж унитаза</w:t>
            </w:r>
          </w:p>
        </w:tc>
        <w:tc>
          <w:tcPr>
            <w:tcW w:w="1276" w:type="dxa"/>
          </w:tcPr>
          <w:p w:rsidR="009062E4" w:rsidRPr="004D6D63" w:rsidRDefault="009062E4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9062E4" w:rsidRPr="004D6D63" w:rsidRDefault="009062E4" w:rsidP="009062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</w:tr>
      <w:tr w:rsidR="0097762B" w:rsidRPr="004D6D63" w:rsidTr="009A1C49">
        <w:tc>
          <w:tcPr>
            <w:tcW w:w="567" w:type="dxa"/>
          </w:tcPr>
          <w:p w:rsidR="0097762B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521" w:type="dxa"/>
          </w:tcPr>
          <w:p w:rsidR="0097762B" w:rsidRPr="004D6D63" w:rsidRDefault="0097762B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алляция унитаза</w:t>
            </w:r>
          </w:p>
        </w:tc>
        <w:tc>
          <w:tcPr>
            <w:tcW w:w="1276" w:type="dxa"/>
          </w:tcPr>
          <w:p w:rsidR="0097762B" w:rsidRPr="004D6D63" w:rsidRDefault="0097762B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97762B" w:rsidRPr="004D6D63" w:rsidRDefault="0097762B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,00</w:t>
            </w:r>
          </w:p>
        </w:tc>
      </w:tr>
      <w:tr w:rsidR="0097762B" w:rsidRPr="004D6D63" w:rsidTr="009A1C49">
        <w:tc>
          <w:tcPr>
            <w:tcW w:w="567" w:type="dxa"/>
          </w:tcPr>
          <w:p w:rsidR="0097762B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521" w:type="dxa"/>
          </w:tcPr>
          <w:p w:rsidR="0097762B" w:rsidRPr="004D6D63" w:rsidRDefault="0097762B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биде</w:t>
            </w:r>
          </w:p>
        </w:tc>
        <w:tc>
          <w:tcPr>
            <w:tcW w:w="1276" w:type="dxa"/>
          </w:tcPr>
          <w:p w:rsidR="0097762B" w:rsidRPr="004D6D63" w:rsidRDefault="0097762B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97762B" w:rsidRPr="004D6D63" w:rsidRDefault="0097762B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,00</w:t>
            </w:r>
          </w:p>
        </w:tc>
      </w:tr>
      <w:tr w:rsidR="0097762B" w:rsidRPr="004D6D63" w:rsidTr="009A1C49">
        <w:tc>
          <w:tcPr>
            <w:tcW w:w="567" w:type="dxa"/>
          </w:tcPr>
          <w:p w:rsidR="0097762B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521" w:type="dxa"/>
          </w:tcPr>
          <w:p w:rsidR="0097762B" w:rsidRPr="004D6D63" w:rsidRDefault="0097762B" w:rsidP="00614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стиральных, посудомоечных машин</w:t>
            </w:r>
            <w:r w:rsidR="006146F0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ыставление заглушек)</w:t>
            </w:r>
          </w:p>
        </w:tc>
        <w:tc>
          <w:tcPr>
            <w:tcW w:w="1276" w:type="dxa"/>
          </w:tcPr>
          <w:p w:rsidR="0097762B" w:rsidRPr="004D6D63" w:rsidRDefault="0097762B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97762B" w:rsidRPr="004D6D63" w:rsidRDefault="006146F0" w:rsidP="006146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97762B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7762B" w:rsidRPr="004D6D63" w:rsidTr="009A1C49">
        <w:tc>
          <w:tcPr>
            <w:tcW w:w="567" w:type="dxa"/>
          </w:tcPr>
          <w:p w:rsidR="0097762B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521" w:type="dxa"/>
          </w:tcPr>
          <w:p w:rsidR="0097762B" w:rsidRPr="004D6D63" w:rsidRDefault="0097762B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таж канализации Д501</w:t>
            </w:r>
          </w:p>
        </w:tc>
        <w:tc>
          <w:tcPr>
            <w:tcW w:w="1276" w:type="dxa"/>
          </w:tcPr>
          <w:p w:rsidR="0097762B" w:rsidRPr="004D6D63" w:rsidRDefault="0097762B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м</w:t>
            </w:r>
          </w:p>
        </w:tc>
        <w:tc>
          <w:tcPr>
            <w:tcW w:w="1808" w:type="dxa"/>
          </w:tcPr>
          <w:p w:rsidR="0097762B" w:rsidRPr="004D6D63" w:rsidRDefault="0097762B" w:rsidP="00EA02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EA0223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7762B" w:rsidRPr="004D6D63" w:rsidTr="009A1C49">
        <w:tc>
          <w:tcPr>
            <w:tcW w:w="567" w:type="dxa"/>
          </w:tcPr>
          <w:p w:rsidR="0097762B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521" w:type="dxa"/>
          </w:tcPr>
          <w:p w:rsidR="0097762B" w:rsidRPr="004D6D63" w:rsidRDefault="009A1C49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стка</w:t>
            </w:r>
            <w:r w:rsidR="0097762B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стного засора канализации</w:t>
            </w:r>
          </w:p>
        </w:tc>
        <w:tc>
          <w:tcPr>
            <w:tcW w:w="1276" w:type="dxa"/>
          </w:tcPr>
          <w:p w:rsidR="0097762B" w:rsidRPr="004D6D63" w:rsidRDefault="0097762B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м</w:t>
            </w:r>
          </w:p>
        </w:tc>
        <w:tc>
          <w:tcPr>
            <w:tcW w:w="1808" w:type="dxa"/>
          </w:tcPr>
          <w:p w:rsidR="0097762B" w:rsidRPr="004D6D63" w:rsidRDefault="009A1C49" w:rsidP="004C5B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C5BC8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="0097762B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97762B" w:rsidRPr="004D6D63" w:rsidTr="009A1C49">
        <w:tc>
          <w:tcPr>
            <w:tcW w:w="567" w:type="dxa"/>
          </w:tcPr>
          <w:p w:rsidR="0097762B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6521" w:type="dxa"/>
          </w:tcPr>
          <w:p w:rsidR="0097762B" w:rsidRPr="004D6D63" w:rsidRDefault="0097762B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бачка "Компакт" на однотипный</w:t>
            </w:r>
            <w:r w:rsidR="007F1FCC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регулировкой арматуры</w:t>
            </w:r>
            <w:proofErr w:type="gramEnd"/>
          </w:p>
        </w:tc>
        <w:tc>
          <w:tcPr>
            <w:tcW w:w="1276" w:type="dxa"/>
          </w:tcPr>
          <w:p w:rsidR="0097762B" w:rsidRPr="004D6D63" w:rsidRDefault="0097762B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97762B" w:rsidRPr="004D6D63" w:rsidRDefault="007F1FCC" w:rsidP="004C5B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4C5BC8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  <w:r w:rsidR="0097762B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7F1FCC" w:rsidRPr="004D6D63" w:rsidTr="009A1C49">
        <w:tc>
          <w:tcPr>
            <w:tcW w:w="567" w:type="dxa"/>
          </w:tcPr>
          <w:p w:rsidR="007F1FCC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521" w:type="dxa"/>
          </w:tcPr>
          <w:p w:rsidR="007F1FCC" w:rsidRPr="004D6D63" w:rsidRDefault="007F1FCC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гибкой подводки к смывному бачку</w:t>
            </w:r>
          </w:p>
        </w:tc>
        <w:tc>
          <w:tcPr>
            <w:tcW w:w="1276" w:type="dxa"/>
          </w:tcPr>
          <w:p w:rsidR="007F1FCC" w:rsidRPr="004D6D63" w:rsidRDefault="007F1FCC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7F1FCC" w:rsidRPr="004D6D63" w:rsidRDefault="007F1FCC" w:rsidP="004C5B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</w:tr>
      <w:tr w:rsidR="0097762B" w:rsidRPr="004D6D63" w:rsidTr="009A1C49">
        <w:tc>
          <w:tcPr>
            <w:tcW w:w="567" w:type="dxa"/>
          </w:tcPr>
          <w:p w:rsidR="0097762B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6521" w:type="dxa"/>
          </w:tcPr>
          <w:p w:rsidR="0097762B" w:rsidRPr="004D6D63" w:rsidRDefault="0097762B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таж бачка "Компакт"</w:t>
            </w:r>
          </w:p>
        </w:tc>
        <w:tc>
          <w:tcPr>
            <w:tcW w:w="1276" w:type="dxa"/>
          </w:tcPr>
          <w:p w:rsidR="0097762B" w:rsidRPr="004D6D63" w:rsidRDefault="0097762B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97762B" w:rsidRPr="004D6D63" w:rsidRDefault="0097762B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</w:t>
            </w:r>
          </w:p>
        </w:tc>
      </w:tr>
      <w:tr w:rsidR="0097762B" w:rsidRPr="004D6D63" w:rsidTr="009A1C49">
        <w:tc>
          <w:tcPr>
            <w:tcW w:w="567" w:type="dxa"/>
          </w:tcPr>
          <w:p w:rsidR="0097762B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521" w:type="dxa"/>
          </w:tcPr>
          <w:p w:rsidR="0097762B" w:rsidRPr="004D6D63" w:rsidRDefault="009062E4" w:rsidP="009062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улировка арматуры смывного бачка</w:t>
            </w:r>
          </w:p>
        </w:tc>
        <w:tc>
          <w:tcPr>
            <w:tcW w:w="1276" w:type="dxa"/>
          </w:tcPr>
          <w:p w:rsidR="0097762B" w:rsidRPr="004D6D63" w:rsidRDefault="0097762B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97762B" w:rsidRPr="004D6D63" w:rsidRDefault="009062E4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97762B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7762B" w:rsidRPr="004D6D63" w:rsidTr="009A1C49">
        <w:tc>
          <w:tcPr>
            <w:tcW w:w="567" w:type="dxa"/>
          </w:tcPr>
          <w:p w:rsidR="0097762B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6521" w:type="dxa"/>
          </w:tcPr>
          <w:p w:rsidR="0097762B" w:rsidRPr="004D6D63" w:rsidRDefault="0097762B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монт смывного бачка, замена </w:t>
            </w:r>
            <w:proofErr w:type="spell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ен</w:t>
            </w:r>
            <w:proofErr w:type="spellEnd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</w:tcPr>
          <w:p w:rsidR="0097762B" w:rsidRPr="004D6D63" w:rsidRDefault="0097762B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97762B" w:rsidRPr="004D6D63" w:rsidRDefault="0097762B" w:rsidP="00EA02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EA0223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7762B" w:rsidRPr="004D6D63" w:rsidTr="009A1C49">
        <w:tc>
          <w:tcPr>
            <w:tcW w:w="567" w:type="dxa"/>
          </w:tcPr>
          <w:p w:rsidR="0097762B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521" w:type="dxa"/>
          </w:tcPr>
          <w:p w:rsidR="0097762B" w:rsidRPr="004D6D63" w:rsidRDefault="009062E4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на полочки со снятием смывного </w:t>
            </w:r>
            <w:r w:rsidR="0097762B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чка</w:t>
            </w:r>
          </w:p>
        </w:tc>
        <w:tc>
          <w:tcPr>
            <w:tcW w:w="1276" w:type="dxa"/>
          </w:tcPr>
          <w:p w:rsidR="0097762B" w:rsidRPr="004D6D63" w:rsidRDefault="0097762B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97762B" w:rsidRPr="004D6D63" w:rsidRDefault="0097762B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,00</w:t>
            </w:r>
          </w:p>
        </w:tc>
      </w:tr>
      <w:tr w:rsidR="0097762B" w:rsidRPr="004D6D63" w:rsidTr="009A1C49">
        <w:tc>
          <w:tcPr>
            <w:tcW w:w="567" w:type="dxa"/>
          </w:tcPr>
          <w:p w:rsidR="00214734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521" w:type="dxa"/>
          </w:tcPr>
          <w:p w:rsidR="0097762B" w:rsidRPr="004D6D63" w:rsidRDefault="0097762B" w:rsidP="009062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водонагрев</w:t>
            </w:r>
            <w:r w:rsidR="009062E4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тельных  </w:t>
            </w: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б</w:t>
            </w:r>
            <w:r w:rsidR="009062E4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ов проточных (без подключения </w:t>
            </w:r>
            <w:proofErr w:type="gramStart"/>
            <w:r w:rsidR="009062E4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proofErr w:type="gramEnd"/>
            <w:r w:rsidR="009062E4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э/э)+ установка поводки</w:t>
            </w:r>
          </w:p>
        </w:tc>
        <w:tc>
          <w:tcPr>
            <w:tcW w:w="1276" w:type="dxa"/>
          </w:tcPr>
          <w:p w:rsidR="0097762B" w:rsidRPr="004D6D63" w:rsidRDefault="0097762B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97762B" w:rsidRPr="004D6D63" w:rsidRDefault="0097762B" w:rsidP="009062E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9062E4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4C5BC8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97762B" w:rsidRPr="004D6D63" w:rsidTr="009A1C49">
        <w:tc>
          <w:tcPr>
            <w:tcW w:w="567" w:type="dxa"/>
          </w:tcPr>
          <w:p w:rsidR="0097762B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521" w:type="dxa"/>
          </w:tcPr>
          <w:p w:rsidR="0097762B" w:rsidRPr="004D6D63" w:rsidRDefault="0097762B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лючение стиральной машины</w:t>
            </w:r>
            <w:r w:rsidR="009062E4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 ХГВС</w:t>
            </w:r>
          </w:p>
        </w:tc>
        <w:tc>
          <w:tcPr>
            <w:tcW w:w="1276" w:type="dxa"/>
          </w:tcPr>
          <w:p w:rsidR="0097762B" w:rsidRPr="004D6D63" w:rsidRDefault="009062E4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08" w:type="dxa"/>
          </w:tcPr>
          <w:p w:rsidR="0097762B" w:rsidRPr="004D6D63" w:rsidRDefault="004C5BC8" w:rsidP="004C5BC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="0097762B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97762B" w:rsidRPr="004D6D63" w:rsidTr="009A1C49">
        <w:tc>
          <w:tcPr>
            <w:tcW w:w="567" w:type="dxa"/>
          </w:tcPr>
          <w:p w:rsidR="0097762B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6521" w:type="dxa"/>
          </w:tcPr>
          <w:p w:rsidR="0097762B" w:rsidRPr="004D6D63" w:rsidRDefault="0097762B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подводки к стиральной машине</w:t>
            </w:r>
          </w:p>
        </w:tc>
        <w:tc>
          <w:tcPr>
            <w:tcW w:w="1276" w:type="dxa"/>
          </w:tcPr>
          <w:p w:rsidR="0097762B" w:rsidRPr="004D6D63" w:rsidRDefault="0097762B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97762B" w:rsidRPr="004D6D63" w:rsidRDefault="009062E4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="004C5BC8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97762B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</w:tr>
      <w:tr w:rsidR="0097762B" w:rsidRPr="004D6D63" w:rsidTr="009A1C49">
        <w:tc>
          <w:tcPr>
            <w:tcW w:w="567" w:type="dxa"/>
          </w:tcPr>
          <w:p w:rsidR="0097762B" w:rsidRPr="004D6D63" w:rsidRDefault="006146F0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521" w:type="dxa"/>
          </w:tcPr>
          <w:p w:rsidR="0097762B" w:rsidRPr="004D6D63" w:rsidRDefault="0097762B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подводки к водонагревателю</w:t>
            </w:r>
          </w:p>
        </w:tc>
        <w:tc>
          <w:tcPr>
            <w:tcW w:w="1276" w:type="dxa"/>
          </w:tcPr>
          <w:p w:rsidR="0097762B" w:rsidRPr="004D6D63" w:rsidRDefault="0097762B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97762B" w:rsidRPr="004D6D63" w:rsidRDefault="009062E4" w:rsidP="008924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="0097762B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E6E8B" w:rsidRPr="004D6D63" w:rsidTr="009A1C49">
        <w:tc>
          <w:tcPr>
            <w:tcW w:w="567" w:type="dxa"/>
          </w:tcPr>
          <w:p w:rsidR="00BE6E8B" w:rsidRPr="004D6D63" w:rsidRDefault="00BE6E8B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6521" w:type="dxa"/>
          </w:tcPr>
          <w:p w:rsidR="00BE6E8B" w:rsidRPr="004D6D63" w:rsidRDefault="00BE6E8B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таж конвектора/радиатора</w:t>
            </w:r>
          </w:p>
        </w:tc>
        <w:tc>
          <w:tcPr>
            <w:tcW w:w="1276" w:type="dxa"/>
          </w:tcPr>
          <w:p w:rsidR="00BE6E8B" w:rsidRPr="004D6D63" w:rsidRDefault="00BE6E8B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08" w:type="dxa"/>
          </w:tcPr>
          <w:p w:rsidR="00BE6E8B" w:rsidRPr="004D6D63" w:rsidRDefault="00BE6E8B" w:rsidP="008924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</w:t>
            </w:r>
          </w:p>
        </w:tc>
      </w:tr>
      <w:tr w:rsidR="00BE6E8B" w:rsidRPr="004D6D63" w:rsidTr="009A1C49">
        <w:tc>
          <w:tcPr>
            <w:tcW w:w="567" w:type="dxa"/>
          </w:tcPr>
          <w:p w:rsidR="00BE6E8B" w:rsidRPr="004D6D63" w:rsidRDefault="00BE6E8B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521" w:type="dxa"/>
          </w:tcPr>
          <w:p w:rsidR="00BE6E8B" w:rsidRPr="004D6D63" w:rsidRDefault="00BE6E8B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конвектора/радиатора</w:t>
            </w:r>
          </w:p>
        </w:tc>
        <w:tc>
          <w:tcPr>
            <w:tcW w:w="1276" w:type="dxa"/>
          </w:tcPr>
          <w:p w:rsidR="00BE6E8B" w:rsidRPr="004D6D63" w:rsidRDefault="00BE6E8B" w:rsidP="0097762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08" w:type="dxa"/>
          </w:tcPr>
          <w:p w:rsidR="00BE6E8B" w:rsidRPr="004D6D63" w:rsidRDefault="00BE6E8B" w:rsidP="008924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</w:t>
            </w:r>
          </w:p>
        </w:tc>
      </w:tr>
      <w:tr w:rsidR="003C4264" w:rsidRPr="004D6D63" w:rsidTr="009A1C49">
        <w:tc>
          <w:tcPr>
            <w:tcW w:w="567" w:type="dxa"/>
          </w:tcPr>
          <w:p w:rsidR="0097762B" w:rsidRPr="004D6D63" w:rsidRDefault="00BE6E8B" w:rsidP="003C426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6521" w:type="dxa"/>
          </w:tcPr>
          <w:p w:rsidR="0097762B" w:rsidRPr="004D6D63" w:rsidRDefault="00214734" w:rsidP="00FE02A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зов исполнителя на консультацию</w:t>
            </w:r>
          </w:p>
        </w:tc>
        <w:tc>
          <w:tcPr>
            <w:tcW w:w="1276" w:type="dxa"/>
          </w:tcPr>
          <w:p w:rsidR="0097762B" w:rsidRPr="004D6D63" w:rsidRDefault="0097762B" w:rsidP="00FE02A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8" w:type="dxa"/>
          </w:tcPr>
          <w:p w:rsidR="0097762B" w:rsidRPr="004D6D63" w:rsidRDefault="00BE6E8B" w:rsidP="00BE6E8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214734" w:rsidRPr="004D6D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7E0DF2" w:rsidRPr="004D6D63" w:rsidRDefault="007E0DF2" w:rsidP="007E0DF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4100" w:rsidRPr="004D6D63" w:rsidRDefault="00274DBF" w:rsidP="007E0DF2">
      <w:pPr>
        <w:rPr>
          <w:i/>
          <w:sz w:val="16"/>
          <w:szCs w:val="16"/>
        </w:rPr>
      </w:pPr>
      <w:r w:rsidRPr="004D6D63">
        <w:rPr>
          <w:i/>
          <w:sz w:val="16"/>
          <w:szCs w:val="16"/>
        </w:rPr>
        <w:t xml:space="preserve">Примечание: </w:t>
      </w:r>
      <w:r w:rsidR="00027BB0">
        <w:rPr>
          <w:rFonts w:ascii="Verdana" w:hAnsi="Verdana"/>
          <w:color w:val="000000"/>
          <w:sz w:val="11"/>
          <w:szCs w:val="11"/>
          <w:shd w:val="clear" w:color="auto" w:fill="FFFFFF"/>
        </w:rPr>
        <w:t>Расчеты стоимости работ выполнены без учета стоимости материалов.</w:t>
      </w:r>
    </w:p>
    <w:sectPr w:rsidR="00EF4100" w:rsidRPr="004D6D63" w:rsidSect="00BE6E8B">
      <w:pgSz w:w="11906" w:h="16838"/>
      <w:pgMar w:top="51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7E0DF2"/>
    <w:rsid w:val="00027A9B"/>
    <w:rsid w:val="00027BB0"/>
    <w:rsid w:val="00037B8E"/>
    <w:rsid w:val="00072B60"/>
    <w:rsid w:val="00087F89"/>
    <w:rsid w:val="0009286D"/>
    <w:rsid w:val="000D7D2B"/>
    <w:rsid w:val="000E526F"/>
    <w:rsid w:val="00112C71"/>
    <w:rsid w:val="00133FC2"/>
    <w:rsid w:val="00147AB8"/>
    <w:rsid w:val="001563F5"/>
    <w:rsid w:val="0015674C"/>
    <w:rsid w:val="00160D6B"/>
    <w:rsid w:val="00175482"/>
    <w:rsid w:val="00180F6F"/>
    <w:rsid w:val="001E0851"/>
    <w:rsid w:val="001F5BD3"/>
    <w:rsid w:val="001F6AF0"/>
    <w:rsid w:val="00205E40"/>
    <w:rsid w:val="00214734"/>
    <w:rsid w:val="002245BB"/>
    <w:rsid w:val="00251DA1"/>
    <w:rsid w:val="002555EA"/>
    <w:rsid w:val="002624B2"/>
    <w:rsid w:val="00272086"/>
    <w:rsid w:val="00274DBF"/>
    <w:rsid w:val="00274FA0"/>
    <w:rsid w:val="00284728"/>
    <w:rsid w:val="00295E6D"/>
    <w:rsid w:val="002B7693"/>
    <w:rsid w:val="002D05BE"/>
    <w:rsid w:val="002D062B"/>
    <w:rsid w:val="002F2243"/>
    <w:rsid w:val="00312096"/>
    <w:rsid w:val="00314CD5"/>
    <w:rsid w:val="00331162"/>
    <w:rsid w:val="00331558"/>
    <w:rsid w:val="003500D8"/>
    <w:rsid w:val="0035616B"/>
    <w:rsid w:val="00373D31"/>
    <w:rsid w:val="003A08EC"/>
    <w:rsid w:val="003C2EB7"/>
    <w:rsid w:val="003C4264"/>
    <w:rsid w:val="003F0E6A"/>
    <w:rsid w:val="00401789"/>
    <w:rsid w:val="00432D49"/>
    <w:rsid w:val="00454FB4"/>
    <w:rsid w:val="0049041D"/>
    <w:rsid w:val="00491B17"/>
    <w:rsid w:val="0049201C"/>
    <w:rsid w:val="004C5BC8"/>
    <w:rsid w:val="004D6D63"/>
    <w:rsid w:val="004E78B2"/>
    <w:rsid w:val="004F6BA6"/>
    <w:rsid w:val="0050669A"/>
    <w:rsid w:val="00524D73"/>
    <w:rsid w:val="0053199D"/>
    <w:rsid w:val="00541F1A"/>
    <w:rsid w:val="0059308A"/>
    <w:rsid w:val="0059353A"/>
    <w:rsid w:val="005D0611"/>
    <w:rsid w:val="005E15F1"/>
    <w:rsid w:val="005F61F4"/>
    <w:rsid w:val="006146F0"/>
    <w:rsid w:val="0067529B"/>
    <w:rsid w:val="006A261E"/>
    <w:rsid w:val="006A7F28"/>
    <w:rsid w:val="006F6ABE"/>
    <w:rsid w:val="00711442"/>
    <w:rsid w:val="00726806"/>
    <w:rsid w:val="007865D5"/>
    <w:rsid w:val="007B48CC"/>
    <w:rsid w:val="007E0DF2"/>
    <w:rsid w:val="007F1FCC"/>
    <w:rsid w:val="007F708C"/>
    <w:rsid w:val="00823949"/>
    <w:rsid w:val="00847B4E"/>
    <w:rsid w:val="008924D7"/>
    <w:rsid w:val="008A21F9"/>
    <w:rsid w:val="008B2248"/>
    <w:rsid w:val="008B55FB"/>
    <w:rsid w:val="008D2FD7"/>
    <w:rsid w:val="008F33D7"/>
    <w:rsid w:val="00902A22"/>
    <w:rsid w:val="009062E4"/>
    <w:rsid w:val="009125CC"/>
    <w:rsid w:val="00923F0C"/>
    <w:rsid w:val="00931FDE"/>
    <w:rsid w:val="009339EB"/>
    <w:rsid w:val="00947419"/>
    <w:rsid w:val="00947BBE"/>
    <w:rsid w:val="0096347F"/>
    <w:rsid w:val="009703E6"/>
    <w:rsid w:val="0097762B"/>
    <w:rsid w:val="00995C38"/>
    <w:rsid w:val="009A1A86"/>
    <w:rsid w:val="009A1C49"/>
    <w:rsid w:val="009C06D8"/>
    <w:rsid w:val="009D26BA"/>
    <w:rsid w:val="009F0430"/>
    <w:rsid w:val="009F5477"/>
    <w:rsid w:val="00A029AE"/>
    <w:rsid w:val="00A31879"/>
    <w:rsid w:val="00A3681F"/>
    <w:rsid w:val="00A65115"/>
    <w:rsid w:val="00A73076"/>
    <w:rsid w:val="00A73B08"/>
    <w:rsid w:val="00A84F6D"/>
    <w:rsid w:val="00A87777"/>
    <w:rsid w:val="00AD159A"/>
    <w:rsid w:val="00AD5770"/>
    <w:rsid w:val="00AD7724"/>
    <w:rsid w:val="00B43501"/>
    <w:rsid w:val="00B663D2"/>
    <w:rsid w:val="00B712C7"/>
    <w:rsid w:val="00B717DA"/>
    <w:rsid w:val="00B71B6B"/>
    <w:rsid w:val="00B73A99"/>
    <w:rsid w:val="00B81358"/>
    <w:rsid w:val="00B86713"/>
    <w:rsid w:val="00B86FE1"/>
    <w:rsid w:val="00BA5A14"/>
    <w:rsid w:val="00BB5D3D"/>
    <w:rsid w:val="00BE6E8B"/>
    <w:rsid w:val="00C05F72"/>
    <w:rsid w:val="00C3495F"/>
    <w:rsid w:val="00C40F9C"/>
    <w:rsid w:val="00C61818"/>
    <w:rsid w:val="00C816B6"/>
    <w:rsid w:val="00CB04FF"/>
    <w:rsid w:val="00D00B1A"/>
    <w:rsid w:val="00D11E7A"/>
    <w:rsid w:val="00D14E0A"/>
    <w:rsid w:val="00D14E3A"/>
    <w:rsid w:val="00D16583"/>
    <w:rsid w:val="00D23A5E"/>
    <w:rsid w:val="00D25754"/>
    <w:rsid w:val="00D405AF"/>
    <w:rsid w:val="00D874C7"/>
    <w:rsid w:val="00DD0A85"/>
    <w:rsid w:val="00E108CD"/>
    <w:rsid w:val="00E2524A"/>
    <w:rsid w:val="00E33A62"/>
    <w:rsid w:val="00E33F6A"/>
    <w:rsid w:val="00E35FCC"/>
    <w:rsid w:val="00E50E7B"/>
    <w:rsid w:val="00E92879"/>
    <w:rsid w:val="00EA0223"/>
    <w:rsid w:val="00EB4B41"/>
    <w:rsid w:val="00EF4100"/>
    <w:rsid w:val="00EF6582"/>
    <w:rsid w:val="00F338BE"/>
    <w:rsid w:val="00F35041"/>
    <w:rsid w:val="00F3632A"/>
    <w:rsid w:val="00F45958"/>
    <w:rsid w:val="00F625CA"/>
    <w:rsid w:val="00F70093"/>
    <w:rsid w:val="00F84CE5"/>
    <w:rsid w:val="00F8614A"/>
    <w:rsid w:val="00FA45DD"/>
    <w:rsid w:val="00FB531B"/>
    <w:rsid w:val="00FC3CAD"/>
    <w:rsid w:val="00FD42EB"/>
    <w:rsid w:val="00FD4D2D"/>
    <w:rsid w:val="00FE02AB"/>
    <w:rsid w:val="00FF2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B1A"/>
    <w:pPr>
      <w:ind w:left="720"/>
      <w:contextualSpacing/>
    </w:pPr>
  </w:style>
  <w:style w:type="table" w:styleId="a4">
    <w:name w:val="Table Grid"/>
    <w:basedOn w:val="a1"/>
    <w:uiPriority w:val="59"/>
    <w:rsid w:val="007E0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5651-4D51-4DB0-9FB7-6BD1DE84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ирект</cp:lastModifiedBy>
  <cp:revision>4</cp:revision>
  <cp:lastPrinted>2016-12-02T03:21:00Z</cp:lastPrinted>
  <dcterms:created xsi:type="dcterms:W3CDTF">2017-03-24T09:32:00Z</dcterms:created>
  <dcterms:modified xsi:type="dcterms:W3CDTF">2017-03-24T09:33:00Z</dcterms:modified>
</cp:coreProperties>
</file>